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  <w:r w:rsidRPr="003A1388">
        <w:rPr>
          <w:sz w:val="24"/>
          <w:szCs w:val="24"/>
        </w:rPr>
        <w:t xml:space="preserve">                  Министерство </w:t>
      </w:r>
      <w:r w:rsidR="00F57E30">
        <w:rPr>
          <w:sz w:val="24"/>
          <w:szCs w:val="24"/>
        </w:rPr>
        <w:t>науки</w:t>
      </w:r>
      <w:r w:rsidRPr="003A1388">
        <w:rPr>
          <w:sz w:val="24"/>
          <w:szCs w:val="24"/>
        </w:rPr>
        <w:t xml:space="preserve"> и </w:t>
      </w:r>
      <w:r w:rsidR="00F57E30">
        <w:rPr>
          <w:sz w:val="24"/>
          <w:szCs w:val="24"/>
        </w:rPr>
        <w:t>высшего образования</w:t>
      </w:r>
      <w:r w:rsidRPr="003A1388">
        <w:rPr>
          <w:sz w:val="24"/>
          <w:szCs w:val="24"/>
        </w:rPr>
        <w:t xml:space="preserve"> Российской Федерации</w:t>
      </w:r>
    </w:p>
    <w:p w:rsidR="00505884" w:rsidRPr="003A1388" w:rsidRDefault="00505884" w:rsidP="00505884">
      <w:pPr>
        <w:pStyle w:val="Iauiue"/>
        <w:ind w:right="-5"/>
        <w:jc w:val="center"/>
        <w:rPr>
          <w:sz w:val="24"/>
          <w:szCs w:val="24"/>
        </w:rPr>
      </w:pPr>
      <w:r w:rsidRPr="003A1388">
        <w:rPr>
          <w:sz w:val="24"/>
          <w:szCs w:val="24"/>
        </w:rPr>
        <w:t>Федеральное государственное бюджетное образовательное учреждение</w:t>
      </w:r>
      <w:r w:rsidRPr="003A1388">
        <w:rPr>
          <w:sz w:val="24"/>
          <w:szCs w:val="24"/>
        </w:rPr>
        <w:br/>
        <w:t xml:space="preserve">высшего образования </w:t>
      </w:r>
      <w:r w:rsidRPr="003A1388">
        <w:rPr>
          <w:sz w:val="24"/>
          <w:szCs w:val="24"/>
        </w:rPr>
        <w:br/>
        <w:t xml:space="preserve">«Алтайский государственный </w:t>
      </w:r>
      <w:proofErr w:type="spellStart"/>
      <w:r w:rsidRPr="003A1388">
        <w:rPr>
          <w:sz w:val="24"/>
          <w:szCs w:val="24"/>
        </w:rPr>
        <w:t>техниче</w:t>
      </w:r>
      <w:proofErr w:type="gramStart"/>
      <w:r w:rsidRPr="003A1388">
        <w:rPr>
          <w:sz w:val="24"/>
          <w:szCs w:val="24"/>
        </w:rPr>
        <w:t>c</w:t>
      </w:r>
      <w:proofErr w:type="gramEnd"/>
      <w:r w:rsidRPr="003A1388">
        <w:rPr>
          <w:sz w:val="24"/>
          <w:szCs w:val="24"/>
        </w:rPr>
        <w:t>кий</w:t>
      </w:r>
      <w:proofErr w:type="spellEnd"/>
      <w:r w:rsidRPr="003A1388">
        <w:rPr>
          <w:sz w:val="24"/>
          <w:szCs w:val="24"/>
        </w:rPr>
        <w:t xml:space="preserve"> университет им. И. И. Ползунова»</w:t>
      </w:r>
    </w:p>
    <w:p w:rsidR="00505884" w:rsidRPr="003A1388" w:rsidRDefault="00505884" w:rsidP="00505884">
      <w:pPr>
        <w:pStyle w:val="Iauiue"/>
        <w:ind w:right="-5"/>
        <w:jc w:val="center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  <w:r w:rsidRPr="003A1388">
        <w:rPr>
          <w:sz w:val="24"/>
          <w:szCs w:val="24"/>
        </w:rPr>
        <w:t>Факультет информационных технологий</w:t>
      </w: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  <w:r w:rsidRPr="003A1388">
        <w:rPr>
          <w:sz w:val="24"/>
          <w:szCs w:val="24"/>
        </w:rPr>
        <w:t>Кафедра прикладной математики</w:t>
      </w:r>
    </w:p>
    <w:p w:rsidR="00505884" w:rsidRPr="003A1388" w:rsidRDefault="00505884" w:rsidP="00505884">
      <w:pPr>
        <w:pStyle w:val="Iauiue"/>
        <w:ind w:right="-5"/>
        <w:jc w:val="center"/>
        <w:rPr>
          <w:sz w:val="24"/>
          <w:szCs w:val="24"/>
        </w:rPr>
      </w:pPr>
    </w:p>
    <w:p w:rsidR="00505884" w:rsidRPr="003A1388" w:rsidRDefault="00505884" w:rsidP="00505884">
      <w:pPr>
        <w:pStyle w:val="Iauiue"/>
        <w:tabs>
          <w:tab w:val="left" w:pos="3060"/>
        </w:tabs>
        <w:ind w:left="3060"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tabs>
          <w:tab w:val="left" w:pos="3060"/>
        </w:tabs>
        <w:ind w:left="3060"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left="5220" w:right="-5"/>
        <w:rPr>
          <w:sz w:val="24"/>
          <w:szCs w:val="24"/>
        </w:rPr>
      </w:pPr>
      <w:r w:rsidRPr="003A1388">
        <w:rPr>
          <w:sz w:val="24"/>
          <w:szCs w:val="24"/>
        </w:rPr>
        <w:t>Отчет защищен с оценкой _____</w:t>
      </w:r>
    </w:p>
    <w:p w:rsidR="00505884" w:rsidRPr="003A1388" w:rsidRDefault="00505884" w:rsidP="00505884">
      <w:pPr>
        <w:pStyle w:val="Iauiue"/>
        <w:tabs>
          <w:tab w:val="left" w:pos="4500"/>
        </w:tabs>
        <w:ind w:left="5220"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tabs>
          <w:tab w:val="left" w:pos="4500"/>
        </w:tabs>
        <w:ind w:left="5220" w:right="-5"/>
        <w:rPr>
          <w:sz w:val="24"/>
          <w:szCs w:val="24"/>
        </w:rPr>
      </w:pPr>
      <w:r w:rsidRPr="003A1388">
        <w:rPr>
          <w:sz w:val="24"/>
          <w:szCs w:val="24"/>
        </w:rPr>
        <w:t>Преподаватель _____________</w:t>
      </w:r>
    </w:p>
    <w:p w:rsidR="00505884" w:rsidRPr="003A1388" w:rsidRDefault="00505884" w:rsidP="00505884">
      <w:pPr>
        <w:pStyle w:val="Iauiue"/>
        <w:tabs>
          <w:tab w:val="left" w:pos="4320"/>
          <w:tab w:val="left" w:pos="7020"/>
        </w:tabs>
        <w:ind w:left="5220" w:right="-5"/>
        <w:jc w:val="center"/>
        <w:rPr>
          <w:sz w:val="24"/>
          <w:szCs w:val="24"/>
        </w:rPr>
      </w:pPr>
      <w:r w:rsidRPr="003A1388">
        <w:rPr>
          <w:sz w:val="24"/>
          <w:szCs w:val="24"/>
        </w:rPr>
        <w:t>(подпись)</w:t>
      </w:r>
    </w:p>
    <w:p w:rsidR="00505884" w:rsidRPr="003A1388" w:rsidRDefault="000876F0" w:rsidP="00505884">
      <w:pPr>
        <w:pStyle w:val="Iauiue"/>
        <w:tabs>
          <w:tab w:val="left" w:pos="4500"/>
        </w:tabs>
        <w:ind w:left="5220" w:right="-5"/>
        <w:rPr>
          <w:sz w:val="24"/>
          <w:szCs w:val="24"/>
        </w:rPr>
      </w:pPr>
      <w:r>
        <w:rPr>
          <w:sz w:val="24"/>
          <w:szCs w:val="24"/>
        </w:rPr>
        <w:t>«___» ____________ 2022</w:t>
      </w:r>
      <w:r w:rsidR="00505884" w:rsidRPr="003A1388">
        <w:rPr>
          <w:sz w:val="24"/>
          <w:szCs w:val="24"/>
        </w:rPr>
        <w:t xml:space="preserve"> г.</w:t>
      </w:r>
    </w:p>
    <w:p w:rsidR="00505884" w:rsidRPr="003A1388" w:rsidRDefault="00505884" w:rsidP="00505884">
      <w:pPr>
        <w:pStyle w:val="Iauiue"/>
        <w:ind w:right="-5"/>
        <w:jc w:val="center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jc w:val="center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jc w:val="center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jc w:val="center"/>
        <w:rPr>
          <w:sz w:val="24"/>
          <w:szCs w:val="24"/>
        </w:rPr>
      </w:pPr>
      <w:r w:rsidRPr="003A1388">
        <w:rPr>
          <w:sz w:val="24"/>
          <w:szCs w:val="24"/>
        </w:rPr>
        <w:t>Отчет</w:t>
      </w:r>
    </w:p>
    <w:p w:rsidR="00505884" w:rsidRPr="009F21FE" w:rsidRDefault="00505884" w:rsidP="00505884">
      <w:pPr>
        <w:pStyle w:val="Iauiue"/>
        <w:ind w:right="-5"/>
        <w:jc w:val="center"/>
        <w:rPr>
          <w:sz w:val="24"/>
          <w:szCs w:val="24"/>
        </w:rPr>
      </w:pPr>
      <w:r w:rsidRPr="003A1388">
        <w:rPr>
          <w:sz w:val="24"/>
          <w:szCs w:val="24"/>
        </w:rPr>
        <w:t xml:space="preserve">по лабораторной работе № </w:t>
      </w:r>
      <w:r w:rsidR="00192197">
        <w:rPr>
          <w:sz w:val="24"/>
          <w:szCs w:val="24"/>
        </w:rPr>
        <w:t>2</w:t>
      </w:r>
    </w:p>
    <w:p w:rsidR="00505884" w:rsidRPr="003A1388" w:rsidRDefault="00505884" w:rsidP="00505884">
      <w:pPr>
        <w:pStyle w:val="Iauiue"/>
        <w:ind w:right="-5"/>
        <w:jc w:val="center"/>
        <w:rPr>
          <w:sz w:val="24"/>
          <w:szCs w:val="24"/>
        </w:rPr>
      </w:pPr>
    </w:p>
    <w:p w:rsidR="00F37567" w:rsidRPr="00125873" w:rsidRDefault="00F37567" w:rsidP="00F37567">
      <w:pPr>
        <w:pStyle w:val="Iauiue"/>
        <w:ind w:right="-5"/>
        <w:jc w:val="center"/>
        <w:rPr>
          <w:bCs/>
          <w:sz w:val="24"/>
          <w:szCs w:val="24"/>
        </w:rPr>
      </w:pPr>
      <w:r w:rsidRPr="00125873">
        <w:rPr>
          <w:bCs/>
          <w:sz w:val="24"/>
          <w:szCs w:val="24"/>
        </w:rPr>
        <w:t>"</w:t>
      </w:r>
      <w:r w:rsidR="00192197">
        <w:rPr>
          <w:bCs/>
          <w:sz w:val="24"/>
          <w:szCs w:val="24"/>
        </w:rPr>
        <w:t xml:space="preserve"> </w:t>
      </w:r>
      <w:r w:rsidR="00192197" w:rsidRPr="00192197">
        <w:rPr>
          <w:bCs/>
          <w:sz w:val="24"/>
          <w:szCs w:val="24"/>
        </w:rPr>
        <w:t xml:space="preserve">Решение систем линейных уравнений методами Якоби и Зейделя </w:t>
      </w:r>
      <w:r w:rsidR="00125873" w:rsidRPr="00125873">
        <w:rPr>
          <w:bCs/>
          <w:sz w:val="24"/>
          <w:szCs w:val="24"/>
        </w:rPr>
        <w:t>"</w:t>
      </w:r>
    </w:p>
    <w:p w:rsidR="00505884" w:rsidRPr="003A1388" w:rsidRDefault="00F37567" w:rsidP="00F37567">
      <w:pPr>
        <w:pStyle w:val="Iauiue"/>
        <w:ind w:right="-5"/>
        <w:jc w:val="center"/>
        <w:rPr>
          <w:b/>
          <w:bCs/>
          <w:sz w:val="24"/>
          <w:szCs w:val="24"/>
        </w:rPr>
      </w:pPr>
      <w:r w:rsidRPr="003A1388">
        <w:rPr>
          <w:b/>
          <w:bCs/>
          <w:sz w:val="24"/>
          <w:szCs w:val="24"/>
        </w:rPr>
        <w:t xml:space="preserve"> </w:t>
      </w:r>
    </w:p>
    <w:p w:rsidR="00505884" w:rsidRPr="003A1388" w:rsidRDefault="00505884" w:rsidP="00505884">
      <w:pPr>
        <w:pStyle w:val="Iauiue"/>
        <w:ind w:right="-5"/>
        <w:jc w:val="center"/>
        <w:rPr>
          <w:sz w:val="24"/>
          <w:szCs w:val="24"/>
        </w:rPr>
      </w:pPr>
      <w:r w:rsidRPr="003A1388">
        <w:rPr>
          <w:sz w:val="24"/>
          <w:szCs w:val="24"/>
        </w:rPr>
        <w:t xml:space="preserve">по дисциплине </w:t>
      </w:r>
      <w:r w:rsidR="00261BC8">
        <w:rPr>
          <w:sz w:val="24"/>
          <w:szCs w:val="24"/>
        </w:rPr>
        <w:t>«</w:t>
      </w:r>
      <w:r w:rsidR="00D24319">
        <w:rPr>
          <w:sz w:val="24"/>
          <w:szCs w:val="24"/>
        </w:rPr>
        <w:t>Вычислительные алгоритмы</w:t>
      </w:r>
      <w:r w:rsidRPr="003A1388">
        <w:rPr>
          <w:sz w:val="24"/>
          <w:szCs w:val="24"/>
        </w:rPr>
        <w:t>»</w:t>
      </w:r>
    </w:p>
    <w:p w:rsidR="00505884" w:rsidRPr="003A1388" w:rsidRDefault="00505884" w:rsidP="00505884">
      <w:pPr>
        <w:pStyle w:val="Iauiue"/>
        <w:ind w:right="-5"/>
        <w:jc w:val="both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jc w:val="center"/>
        <w:rPr>
          <w:b/>
          <w:bCs/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261BC8" w:rsidP="00CA1950">
      <w:pPr>
        <w:pStyle w:val="Iauiue"/>
        <w:ind w:right="-5"/>
        <w:rPr>
          <w:sz w:val="24"/>
          <w:szCs w:val="24"/>
        </w:rPr>
      </w:pPr>
      <w:r>
        <w:rPr>
          <w:sz w:val="24"/>
          <w:szCs w:val="24"/>
        </w:rPr>
        <w:t>Студент группы ПИ-9</w:t>
      </w:r>
      <w:r w:rsidR="00F57E30">
        <w:rPr>
          <w:sz w:val="24"/>
          <w:szCs w:val="24"/>
        </w:rPr>
        <w:t>2</w:t>
      </w:r>
      <w:r w:rsidR="00F37567" w:rsidRPr="003A1388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Шинтяпин</w:t>
      </w:r>
      <w:proofErr w:type="spellEnd"/>
      <w:r>
        <w:rPr>
          <w:sz w:val="24"/>
          <w:szCs w:val="24"/>
        </w:rPr>
        <w:t xml:space="preserve"> И. И.</w:t>
      </w: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897309" w:rsidP="00505884">
      <w:pPr>
        <w:pStyle w:val="Iauiue"/>
        <w:ind w:right="-5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="00505884" w:rsidRPr="003A1388">
        <w:rPr>
          <w:sz w:val="24"/>
          <w:szCs w:val="24"/>
        </w:rPr>
        <w:t>реподаватель</w:t>
      </w:r>
      <w:r w:rsidR="008D3737">
        <w:rPr>
          <w:sz w:val="24"/>
          <w:szCs w:val="24"/>
        </w:rPr>
        <w:t xml:space="preserve"> </w:t>
      </w:r>
      <w:r>
        <w:rPr>
          <w:sz w:val="24"/>
          <w:szCs w:val="24"/>
        </w:rPr>
        <w:t>доцент</w:t>
      </w:r>
      <w:r w:rsidR="00DB0DE5">
        <w:rPr>
          <w:sz w:val="24"/>
          <w:szCs w:val="24"/>
        </w:rPr>
        <w:t>, к.ф.-м.н.</w:t>
      </w:r>
      <w:r w:rsidR="00894112">
        <w:rPr>
          <w:sz w:val="24"/>
          <w:szCs w:val="24"/>
        </w:rPr>
        <w:t xml:space="preserve"> </w:t>
      </w:r>
      <w:r w:rsidR="00DB0DE5">
        <w:rPr>
          <w:sz w:val="24"/>
          <w:szCs w:val="24"/>
        </w:rPr>
        <w:t>Проскурин А. В.</w:t>
      </w: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jc w:val="center"/>
        <w:rPr>
          <w:sz w:val="24"/>
          <w:szCs w:val="24"/>
        </w:rPr>
      </w:pPr>
    </w:p>
    <w:p w:rsidR="00F37567" w:rsidRPr="003A1388" w:rsidRDefault="00F37567" w:rsidP="00505884">
      <w:pPr>
        <w:pStyle w:val="Iauiue"/>
        <w:ind w:right="-5"/>
        <w:jc w:val="center"/>
        <w:rPr>
          <w:sz w:val="24"/>
          <w:szCs w:val="24"/>
        </w:rPr>
      </w:pPr>
    </w:p>
    <w:p w:rsidR="00F37567" w:rsidRPr="003A1388" w:rsidRDefault="00F37567" w:rsidP="00505884">
      <w:pPr>
        <w:pStyle w:val="Iauiue"/>
        <w:ind w:right="-5"/>
        <w:jc w:val="center"/>
        <w:rPr>
          <w:sz w:val="24"/>
          <w:szCs w:val="24"/>
        </w:rPr>
      </w:pPr>
    </w:p>
    <w:p w:rsidR="00F37567" w:rsidRPr="003A1388" w:rsidRDefault="00F37567" w:rsidP="00505884">
      <w:pPr>
        <w:pStyle w:val="Iauiue"/>
        <w:ind w:right="-5"/>
        <w:jc w:val="center"/>
        <w:rPr>
          <w:sz w:val="24"/>
          <w:szCs w:val="24"/>
        </w:rPr>
      </w:pPr>
    </w:p>
    <w:p w:rsidR="00F37567" w:rsidRPr="003A1388" w:rsidRDefault="00F37567" w:rsidP="00505884">
      <w:pPr>
        <w:pStyle w:val="Iauiue"/>
        <w:ind w:right="-5"/>
        <w:jc w:val="center"/>
        <w:rPr>
          <w:sz w:val="24"/>
          <w:szCs w:val="24"/>
        </w:rPr>
      </w:pPr>
    </w:p>
    <w:p w:rsidR="00D74539" w:rsidRPr="003A1388" w:rsidRDefault="00D74539" w:rsidP="00F37567">
      <w:pPr>
        <w:pStyle w:val="Iauiue"/>
        <w:ind w:right="-5"/>
        <w:jc w:val="center"/>
        <w:rPr>
          <w:sz w:val="24"/>
          <w:szCs w:val="24"/>
        </w:rPr>
      </w:pPr>
    </w:p>
    <w:p w:rsidR="00505884" w:rsidRPr="000C043C" w:rsidRDefault="000876F0" w:rsidP="00F37567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Барнаул 202</w:t>
      </w:r>
      <w:r w:rsidRPr="000C043C">
        <w:rPr>
          <w:sz w:val="24"/>
          <w:szCs w:val="24"/>
        </w:rPr>
        <w:t>2</w:t>
      </w:r>
    </w:p>
    <w:p w:rsidR="00D74539" w:rsidRPr="003A1388" w:rsidRDefault="00D74539" w:rsidP="00D729EE">
      <w:pPr>
        <w:pStyle w:val="Iauiue"/>
        <w:ind w:right="-5"/>
        <w:jc w:val="both"/>
        <w:rPr>
          <w:b/>
          <w:sz w:val="24"/>
          <w:szCs w:val="24"/>
        </w:rPr>
      </w:pPr>
    </w:p>
    <w:p w:rsidR="00D74539" w:rsidRPr="003A1388" w:rsidRDefault="00D74539" w:rsidP="00D729EE">
      <w:pPr>
        <w:pStyle w:val="Iauiue"/>
        <w:ind w:right="-5"/>
        <w:jc w:val="both"/>
        <w:rPr>
          <w:b/>
          <w:sz w:val="24"/>
          <w:szCs w:val="24"/>
        </w:rPr>
      </w:pPr>
    </w:p>
    <w:p w:rsidR="00D24319" w:rsidRPr="00951890" w:rsidRDefault="0043132D" w:rsidP="00951890">
      <w:pPr>
        <w:pStyle w:val="Iauiue"/>
        <w:ind w:left="567" w:right="-5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Задание</w:t>
      </w:r>
    </w:p>
    <w:p w:rsidR="00B25EE4" w:rsidRDefault="00951890" w:rsidP="00951890">
      <w:pPr>
        <w:pStyle w:val="Iauiue"/>
        <w:spacing w:before="240"/>
        <w:ind w:left="567" w:right="-5"/>
        <w:rPr>
          <w:rFonts w:asciiTheme="minorHAnsi" w:hAnsiTheme="minorHAnsi" w:cstheme="minorHAnsi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EF33DC4" wp14:editId="44955F92">
            <wp:extent cx="5806440" cy="3726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890" w:rsidRDefault="00951890" w:rsidP="00951890">
      <w:pPr>
        <w:pStyle w:val="Iauiue"/>
        <w:spacing w:before="240"/>
        <w:ind w:left="567" w:right="-5"/>
        <w:rPr>
          <w:rFonts w:asciiTheme="minorHAnsi" w:hAnsiTheme="minorHAnsi" w:cstheme="minorHAnsi"/>
          <w:b/>
          <w:sz w:val="28"/>
          <w:szCs w:val="28"/>
        </w:rPr>
      </w:pPr>
      <w:r w:rsidRPr="00951890">
        <w:rPr>
          <w:rFonts w:asciiTheme="minorHAnsi" w:hAnsiTheme="minorHAnsi" w:cstheme="minorHAnsi"/>
          <w:b/>
          <w:sz w:val="28"/>
          <w:szCs w:val="28"/>
        </w:rPr>
        <w:t>Краткое описание алгоритма и расчетные формулы</w:t>
      </w:r>
    </w:p>
    <w:p w:rsidR="00951890" w:rsidRPr="00951890" w:rsidRDefault="00951890" w:rsidP="00951890">
      <w:pPr>
        <w:rPr>
          <w:rFonts w:cstheme="minorHAnsi"/>
          <w:sz w:val="24"/>
        </w:rPr>
      </w:pPr>
      <w:r>
        <w:rPr>
          <w:rFonts w:cstheme="minorHAnsi"/>
          <w:sz w:val="24"/>
        </w:rPr>
        <w:t>Изначально</w:t>
      </w:r>
      <w:r w:rsidRPr="00951890">
        <w:rPr>
          <w:rFonts w:cstheme="minorHAnsi"/>
          <w:sz w:val="24"/>
        </w:rPr>
        <w:t xml:space="preserve"> производится проверка достаточного условия</w:t>
      </w:r>
      <w:r>
        <w:rPr>
          <w:rFonts w:cstheme="minorHAnsi"/>
          <w:sz w:val="24"/>
        </w:rPr>
        <w:t xml:space="preserve"> сходимости</w:t>
      </w:r>
      <w:r w:rsidRPr="0095189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в функции</w:t>
      </w:r>
      <w:r w:rsidR="00A86497" w:rsidRPr="00A86497">
        <w:t xml:space="preserve"> </w:t>
      </w:r>
      <w:proofErr w:type="spellStart"/>
      <w:r w:rsidR="00A86497" w:rsidRPr="00A86497">
        <w:rPr>
          <w:rFonts w:cstheme="minorHAnsi"/>
          <w:sz w:val="24"/>
        </w:rPr>
        <w:t>bool</w:t>
      </w:r>
      <w:proofErr w:type="spellEnd"/>
      <w:r w:rsidR="00A86497" w:rsidRPr="00A86497">
        <w:rPr>
          <w:rFonts w:cstheme="minorHAnsi"/>
          <w:sz w:val="24"/>
        </w:rPr>
        <w:t xml:space="preserve"> </w:t>
      </w:r>
      <w:proofErr w:type="spellStart"/>
      <w:r w:rsidR="00A86497" w:rsidRPr="00A86497">
        <w:rPr>
          <w:rFonts w:cstheme="minorHAnsi"/>
          <w:sz w:val="24"/>
        </w:rPr>
        <w:t>is_diagonal_preopl</w:t>
      </w:r>
      <w:r w:rsidR="00A86497">
        <w:rPr>
          <w:rFonts w:cstheme="minorHAnsi"/>
          <w:sz w:val="24"/>
        </w:rPr>
        <w:t>adanie</w:t>
      </w:r>
      <w:proofErr w:type="spellEnd"/>
      <w:r w:rsidR="00A86497">
        <w:rPr>
          <w:rFonts w:cstheme="minorHAnsi"/>
          <w:sz w:val="24"/>
        </w:rPr>
        <w:t>(</w:t>
      </w:r>
      <w:proofErr w:type="spellStart"/>
      <w:r w:rsidR="00A86497">
        <w:rPr>
          <w:rFonts w:cstheme="minorHAnsi"/>
          <w:sz w:val="24"/>
        </w:rPr>
        <w:t>double</w:t>
      </w:r>
      <w:proofErr w:type="spellEnd"/>
      <w:r w:rsidR="00A86497">
        <w:rPr>
          <w:rFonts w:cstheme="minorHAnsi"/>
          <w:sz w:val="24"/>
        </w:rPr>
        <w:t xml:space="preserve"> **</w:t>
      </w:r>
      <w:proofErr w:type="spellStart"/>
      <w:r w:rsidR="00A86497">
        <w:rPr>
          <w:rFonts w:cstheme="minorHAnsi"/>
          <w:sz w:val="24"/>
        </w:rPr>
        <w:t>matrix</w:t>
      </w:r>
      <w:proofErr w:type="spellEnd"/>
      <w:r w:rsidR="00A86497">
        <w:rPr>
          <w:rFonts w:cstheme="minorHAnsi"/>
          <w:sz w:val="24"/>
        </w:rPr>
        <w:t xml:space="preserve">, </w:t>
      </w:r>
      <w:proofErr w:type="spellStart"/>
      <w:r w:rsidR="00A86497">
        <w:rPr>
          <w:rFonts w:cstheme="minorHAnsi"/>
          <w:sz w:val="24"/>
        </w:rPr>
        <w:t>int</w:t>
      </w:r>
      <w:proofErr w:type="spellEnd"/>
      <w:r w:rsidR="00A86497">
        <w:rPr>
          <w:rFonts w:cstheme="minorHAnsi"/>
          <w:sz w:val="24"/>
        </w:rPr>
        <w:t xml:space="preserve"> *n)</w:t>
      </w:r>
      <w:r>
        <w:rPr>
          <w:rFonts w:cstheme="minorHAnsi"/>
          <w:sz w:val="24"/>
        </w:rPr>
        <w:t xml:space="preserve"> </w:t>
      </w:r>
      <w:r w:rsidRPr="00951890">
        <w:rPr>
          <w:rFonts w:cstheme="minorHAnsi"/>
          <w:sz w:val="24"/>
        </w:rPr>
        <w:t xml:space="preserve">для методов Якоби и Зейделя. </w:t>
      </w:r>
      <w:r w:rsidR="00A86497">
        <w:rPr>
          <w:rFonts w:cstheme="minorHAnsi"/>
          <w:sz w:val="24"/>
        </w:rPr>
        <w:t>Условие сходимости</w:t>
      </w:r>
      <w:r w:rsidRPr="00951890">
        <w:rPr>
          <w:rFonts w:cstheme="minorHAnsi"/>
          <w:sz w:val="24"/>
        </w:rPr>
        <w:t xml:space="preserve">, </w:t>
      </w:r>
      <w:r w:rsidR="00A86497">
        <w:rPr>
          <w:rFonts w:cstheme="minorHAnsi"/>
          <w:sz w:val="24"/>
        </w:rPr>
        <w:t xml:space="preserve">заключается в том, </w:t>
      </w:r>
      <w:r w:rsidRPr="00951890">
        <w:rPr>
          <w:rFonts w:cstheme="minorHAnsi"/>
          <w:sz w:val="24"/>
        </w:rPr>
        <w:t xml:space="preserve">что диагональное преобладание матрицы </w:t>
      </w:r>
      <w:r w:rsidRPr="00951890">
        <w:rPr>
          <w:rFonts w:cstheme="minorHAnsi"/>
          <w:sz w:val="24"/>
          <w:lang w:val="en-US"/>
        </w:rPr>
        <w:t>A</w:t>
      </w:r>
      <w:r w:rsidRPr="00951890">
        <w:rPr>
          <w:rFonts w:cstheme="minorHAnsi"/>
          <w:sz w:val="24"/>
        </w:rPr>
        <w:t xml:space="preserve"> должно быть меньше 1, то есть сумма модулей не диагональных элементов строки должна быть меньше модуля диагонального элемента строки в каждой строке.</w:t>
      </w:r>
    </w:p>
    <w:p w:rsidR="00951890" w:rsidRPr="00951890" w:rsidRDefault="00951890" w:rsidP="00951890">
      <w:pPr>
        <w:rPr>
          <w:rFonts w:cstheme="minorHAnsi"/>
          <w:sz w:val="24"/>
          <w:lang w:val="en-US"/>
        </w:rPr>
      </w:pPr>
      <w:r w:rsidRPr="00951890">
        <w:rPr>
          <w:rFonts w:cstheme="minorHAnsi"/>
          <w:noProof/>
        </w:rPr>
        <w:drawing>
          <wp:inline distT="0" distB="0" distL="0" distR="0" wp14:anchorId="0E2F1A99" wp14:editId="401C160E">
            <wp:extent cx="2514600" cy="487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890" w:rsidRPr="00A86497" w:rsidRDefault="00951890" w:rsidP="00951890">
      <w:pPr>
        <w:rPr>
          <w:rFonts w:cstheme="minorHAnsi"/>
          <w:b/>
          <w:sz w:val="24"/>
        </w:rPr>
      </w:pPr>
      <w:r w:rsidRPr="00A86497">
        <w:rPr>
          <w:rFonts w:cstheme="minorHAnsi"/>
          <w:b/>
          <w:sz w:val="24"/>
        </w:rPr>
        <w:t>Метод Якоби</w:t>
      </w:r>
    </w:p>
    <w:p w:rsidR="00951890" w:rsidRPr="00951890" w:rsidRDefault="00951890" w:rsidP="00951890">
      <w:pPr>
        <w:rPr>
          <w:rFonts w:cstheme="minorHAnsi"/>
          <w:sz w:val="24"/>
        </w:rPr>
      </w:pPr>
      <w:r w:rsidRPr="00951890">
        <w:rPr>
          <w:rFonts w:cstheme="minorHAnsi"/>
          <w:sz w:val="24"/>
        </w:rPr>
        <w:t>Поиск решения происходит до тех пор</w:t>
      </w:r>
      <w:r w:rsidR="00A86497">
        <w:rPr>
          <w:rFonts w:cstheme="minorHAnsi"/>
          <w:sz w:val="24"/>
        </w:rPr>
        <w:t>,</w:t>
      </w:r>
      <w:r w:rsidRPr="00951890">
        <w:rPr>
          <w:rFonts w:cstheme="minorHAnsi"/>
          <w:sz w:val="24"/>
        </w:rPr>
        <w:t xml:space="preserve"> пока выполняется условие</w:t>
      </w:r>
      <w:r w:rsidR="00A86497">
        <w:rPr>
          <w:rFonts w:cstheme="minorHAnsi"/>
          <w:sz w:val="24"/>
        </w:rPr>
        <w:t>:</w:t>
      </w:r>
    </w:p>
    <w:p w:rsidR="00951890" w:rsidRPr="00951890" w:rsidRDefault="00951890" w:rsidP="00951890">
      <w:pPr>
        <w:rPr>
          <w:rFonts w:cstheme="minorHAnsi"/>
          <w:sz w:val="24"/>
        </w:rPr>
      </w:pPr>
      <w:r w:rsidRPr="00951890">
        <w:rPr>
          <w:rFonts w:cstheme="minorHAnsi"/>
          <w:noProof/>
        </w:rPr>
        <w:drawing>
          <wp:inline distT="0" distB="0" distL="0" distR="0" wp14:anchorId="1086F2F4" wp14:editId="24232248">
            <wp:extent cx="1463040" cy="2819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890">
        <w:rPr>
          <w:rFonts w:cstheme="minorHAnsi"/>
          <w:sz w:val="24"/>
        </w:rPr>
        <w:t xml:space="preserve">где </w:t>
      </w:r>
      <w:r w:rsidRPr="00951890">
        <w:rPr>
          <w:rFonts w:cstheme="minorHAnsi"/>
          <w:sz w:val="24"/>
          <w:lang w:val="en-US"/>
        </w:rPr>
        <w:t>x</w:t>
      </w:r>
      <w:r w:rsidRPr="00951890">
        <w:rPr>
          <w:rFonts w:cstheme="minorHAnsi"/>
          <w:sz w:val="24"/>
        </w:rPr>
        <w:t>^(</w:t>
      </w:r>
      <w:r w:rsidRPr="00951890">
        <w:rPr>
          <w:rFonts w:cstheme="minorHAnsi"/>
          <w:sz w:val="24"/>
          <w:lang w:val="en-US"/>
        </w:rPr>
        <w:t>k</w:t>
      </w:r>
      <w:r w:rsidRPr="00951890">
        <w:rPr>
          <w:rFonts w:cstheme="minorHAnsi"/>
          <w:sz w:val="24"/>
        </w:rPr>
        <w:t xml:space="preserve">+1) и </w:t>
      </w:r>
      <w:r w:rsidRPr="00951890">
        <w:rPr>
          <w:rFonts w:cstheme="minorHAnsi"/>
          <w:sz w:val="24"/>
          <w:lang w:val="en-US"/>
        </w:rPr>
        <w:t>x</w:t>
      </w:r>
      <w:r w:rsidRPr="00951890">
        <w:rPr>
          <w:rFonts w:cstheme="minorHAnsi"/>
          <w:sz w:val="24"/>
        </w:rPr>
        <w:t>^(</w:t>
      </w:r>
      <w:r w:rsidRPr="00951890">
        <w:rPr>
          <w:rFonts w:cstheme="minorHAnsi"/>
          <w:sz w:val="24"/>
          <w:lang w:val="en-US"/>
        </w:rPr>
        <w:t>k</w:t>
      </w:r>
      <w:r w:rsidRPr="00951890">
        <w:rPr>
          <w:rFonts w:cstheme="minorHAnsi"/>
          <w:sz w:val="24"/>
        </w:rPr>
        <w:t xml:space="preserve">) – решение системы на </w:t>
      </w:r>
      <w:r w:rsidRPr="00951890">
        <w:rPr>
          <w:rFonts w:cstheme="minorHAnsi"/>
          <w:sz w:val="24"/>
          <w:lang w:val="en-US"/>
        </w:rPr>
        <w:t>k</w:t>
      </w:r>
      <w:r w:rsidRPr="00951890">
        <w:rPr>
          <w:rFonts w:cstheme="minorHAnsi"/>
          <w:sz w:val="24"/>
        </w:rPr>
        <w:t xml:space="preserve">+1 и </w:t>
      </w:r>
      <w:r w:rsidRPr="00951890">
        <w:rPr>
          <w:rFonts w:cstheme="minorHAnsi"/>
          <w:sz w:val="24"/>
          <w:lang w:val="en-US"/>
        </w:rPr>
        <w:t>k</w:t>
      </w:r>
      <w:r w:rsidRPr="00951890">
        <w:rPr>
          <w:rFonts w:cstheme="minorHAnsi"/>
          <w:sz w:val="24"/>
        </w:rPr>
        <w:t xml:space="preserve"> итерации соответственно, а </w:t>
      </w:r>
      <w:r w:rsidRPr="00951890">
        <w:rPr>
          <w:rFonts w:cstheme="minorHAnsi"/>
          <w:sz w:val="24"/>
          <w:lang w:val="en-US"/>
        </w:rPr>
        <w:t>e</w:t>
      </w:r>
      <w:r w:rsidRPr="00951890">
        <w:rPr>
          <w:rFonts w:cstheme="minorHAnsi"/>
          <w:sz w:val="24"/>
        </w:rPr>
        <w:t xml:space="preserve"> – точность.</w:t>
      </w:r>
    </w:p>
    <w:p w:rsidR="00951890" w:rsidRPr="00951890" w:rsidRDefault="00A86497" w:rsidP="00951890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На </w:t>
      </w:r>
      <w:r>
        <w:rPr>
          <w:rFonts w:cstheme="minorHAnsi"/>
          <w:sz w:val="24"/>
          <w:lang w:val="en-US"/>
        </w:rPr>
        <w:t>k</w:t>
      </w:r>
      <w:r w:rsidRPr="00A8649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итерации в текущую строку системы подставляется значение </w:t>
      </w:r>
      <w:r>
        <w:rPr>
          <w:rFonts w:cstheme="minorHAnsi"/>
          <w:sz w:val="24"/>
          <w:lang w:val="en-US"/>
        </w:rPr>
        <w:t>X</w:t>
      </w:r>
      <w:r w:rsidRPr="00A8649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с </w:t>
      </w:r>
      <w:r>
        <w:rPr>
          <w:rFonts w:cstheme="minorHAnsi"/>
          <w:sz w:val="24"/>
          <w:lang w:val="en-US"/>
        </w:rPr>
        <w:t>k</w:t>
      </w:r>
      <w:r w:rsidRPr="00A86497">
        <w:rPr>
          <w:rFonts w:cstheme="minorHAnsi"/>
          <w:sz w:val="24"/>
        </w:rPr>
        <w:t xml:space="preserve">-1 </w:t>
      </w:r>
      <w:r>
        <w:rPr>
          <w:rFonts w:cstheme="minorHAnsi"/>
          <w:sz w:val="24"/>
        </w:rPr>
        <w:t>итерации</w:t>
      </w:r>
      <w:r w:rsidRPr="00A86497">
        <w:rPr>
          <w:rFonts w:cstheme="minorHAnsi"/>
          <w:sz w:val="24"/>
        </w:rPr>
        <w:t xml:space="preserve">, </w:t>
      </w:r>
      <w:r>
        <w:rPr>
          <w:rFonts w:cstheme="minorHAnsi"/>
          <w:sz w:val="24"/>
        </w:rPr>
        <w:t xml:space="preserve">причем </w:t>
      </w:r>
      <w:r w:rsidR="00951890" w:rsidRPr="00951890">
        <w:rPr>
          <w:rFonts w:cstheme="minorHAnsi"/>
          <w:sz w:val="24"/>
        </w:rPr>
        <w:t>в первой итерации подстав</w:t>
      </w:r>
      <w:r>
        <w:rPr>
          <w:rFonts w:cstheme="minorHAnsi"/>
          <w:sz w:val="24"/>
        </w:rPr>
        <w:t>ляем первоначальное приближение</w:t>
      </w:r>
      <w:r w:rsidR="00951890" w:rsidRPr="00951890">
        <w:rPr>
          <w:rFonts w:cstheme="minorHAnsi"/>
          <w:sz w:val="24"/>
        </w:rPr>
        <w:t xml:space="preserve">, кроме диагональных элементов. После чего из получившихся уравнений находим </w:t>
      </w:r>
      <w:r w:rsidR="00951890" w:rsidRPr="00951890">
        <w:rPr>
          <w:rFonts w:cstheme="minorHAnsi"/>
          <w:sz w:val="24"/>
          <w:lang w:val="en-US"/>
        </w:rPr>
        <w:t>x</w:t>
      </w:r>
      <w:r w:rsidR="00951890" w:rsidRPr="00951890">
        <w:rPr>
          <w:rFonts w:cstheme="minorHAnsi"/>
          <w:sz w:val="24"/>
        </w:rPr>
        <w:t xml:space="preserve"> на главной диагонали</w:t>
      </w:r>
      <w:r>
        <w:rPr>
          <w:rFonts w:cstheme="minorHAnsi"/>
          <w:sz w:val="24"/>
        </w:rPr>
        <w:t xml:space="preserve">, разделив полученное значение разности на коэффициент </w:t>
      </w:r>
      <w:proofErr w:type="gramStart"/>
      <w:r>
        <w:rPr>
          <w:rFonts w:cstheme="minorHAnsi"/>
          <w:sz w:val="24"/>
        </w:rPr>
        <w:t>при</w:t>
      </w:r>
      <w:proofErr w:type="gramEnd"/>
      <w:r>
        <w:rPr>
          <w:rFonts w:cstheme="minorHAnsi"/>
          <w:sz w:val="24"/>
        </w:rPr>
        <w:t xml:space="preserve"> текущем </w:t>
      </w:r>
      <w:r>
        <w:rPr>
          <w:rFonts w:cstheme="minorHAnsi"/>
          <w:sz w:val="24"/>
          <w:lang w:val="en-US"/>
        </w:rPr>
        <w:t>X</w:t>
      </w:r>
      <w:r w:rsidR="00951890" w:rsidRPr="00951890">
        <w:rPr>
          <w:rFonts w:cstheme="minorHAnsi"/>
          <w:sz w:val="24"/>
        </w:rPr>
        <w:t>.</w:t>
      </w:r>
    </w:p>
    <w:p w:rsidR="00951890" w:rsidRPr="00951890" w:rsidRDefault="00951890" w:rsidP="00951890">
      <w:pPr>
        <w:rPr>
          <w:rFonts w:cstheme="minorHAnsi"/>
          <w:sz w:val="24"/>
        </w:rPr>
      </w:pPr>
      <w:r w:rsidRPr="00951890">
        <w:rPr>
          <w:rFonts w:cstheme="minorHAnsi"/>
          <w:noProof/>
        </w:rPr>
        <w:drawing>
          <wp:inline distT="0" distB="0" distL="0" distR="0" wp14:anchorId="72E6DB00" wp14:editId="1D6C8DB5">
            <wp:extent cx="1912620" cy="6019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890" w:rsidRPr="00951890" w:rsidRDefault="00951890" w:rsidP="00951890">
      <w:pPr>
        <w:rPr>
          <w:rFonts w:cstheme="minorHAnsi"/>
          <w:sz w:val="24"/>
        </w:rPr>
      </w:pPr>
    </w:p>
    <w:p w:rsidR="00951890" w:rsidRPr="00951890" w:rsidRDefault="00951890" w:rsidP="00951890">
      <w:pPr>
        <w:rPr>
          <w:rFonts w:cstheme="minorHAnsi"/>
          <w:sz w:val="24"/>
        </w:rPr>
      </w:pPr>
      <w:r w:rsidRPr="00951890">
        <w:rPr>
          <w:rFonts w:cstheme="minorHAnsi"/>
          <w:sz w:val="24"/>
        </w:rPr>
        <w:t>Метод Зейделя</w:t>
      </w:r>
    </w:p>
    <w:p w:rsidR="00951890" w:rsidRPr="00951890" w:rsidRDefault="00951890" w:rsidP="00951890">
      <w:pPr>
        <w:rPr>
          <w:rFonts w:cstheme="minorHAnsi"/>
          <w:sz w:val="24"/>
        </w:rPr>
      </w:pPr>
      <w:r w:rsidRPr="00951890">
        <w:rPr>
          <w:rFonts w:cstheme="minorHAnsi"/>
          <w:sz w:val="24"/>
        </w:rPr>
        <w:t xml:space="preserve">Аналогичен методу Якоби, </w:t>
      </w:r>
      <w:r w:rsidR="00A86497">
        <w:rPr>
          <w:rFonts w:cstheme="minorHAnsi"/>
          <w:sz w:val="24"/>
        </w:rPr>
        <w:t xml:space="preserve">разница в том, </w:t>
      </w:r>
      <w:r w:rsidRPr="00951890">
        <w:rPr>
          <w:rFonts w:cstheme="minorHAnsi"/>
          <w:sz w:val="24"/>
        </w:rPr>
        <w:t>что в каждой итерации</w:t>
      </w:r>
      <w:r w:rsidR="00A86497">
        <w:rPr>
          <w:rFonts w:cstheme="minorHAnsi"/>
          <w:sz w:val="24"/>
        </w:rPr>
        <w:t>,</w:t>
      </w:r>
      <w:r w:rsidRPr="00951890">
        <w:rPr>
          <w:rFonts w:cstheme="minorHAnsi"/>
          <w:sz w:val="24"/>
        </w:rPr>
        <w:t xml:space="preserve"> </w:t>
      </w:r>
      <w:r w:rsidR="00A86497">
        <w:rPr>
          <w:rFonts w:cstheme="minorHAnsi"/>
          <w:sz w:val="24"/>
        </w:rPr>
        <w:t xml:space="preserve">до диагонального элемента, </w:t>
      </w:r>
      <w:r w:rsidR="00A86497">
        <w:rPr>
          <w:rFonts w:cstheme="minorHAnsi"/>
          <w:sz w:val="24"/>
          <w:lang w:val="en-US"/>
        </w:rPr>
        <w:t>X</w:t>
      </w:r>
      <w:r w:rsidR="00A86497">
        <w:rPr>
          <w:rFonts w:cstheme="minorHAnsi"/>
          <w:sz w:val="24"/>
        </w:rPr>
        <w:t xml:space="preserve"> подставляется с текущей итерации</w:t>
      </w:r>
      <w:r w:rsidRPr="00951890">
        <w:rPr>
          <w:rFonts w:cstheme="minorHAnsi"/>
          <w:sz w:val="24"/>
        </w:rPr>
        <w:t>,</w:t>
      </w:r>
      <w:r w:rsidR="007020BA">
        <w:rPr>
          <w:rFonts w:cstheme="minorHAnsi"/>
          <w:sz w:val="24"/>
        </w:rPr>
        <w:t xml:space="preserve"> после диагонального элемента – с прошлой итерации.</w:t>
      </w:r>
      <w:r w:rsidR="007020BA" w:rsidRPr="00951890">
        <w:rPr>
          <w:rFonts w:cstheme="minorHAnsi"/>
          <w:noProof/>
        </w:rPr>
        <w:t xml:space="preserve"> </w:t>
      </w:r>
      <w:r w:rsidRPr="00951890">
        <w:rPr>
          <w:rFonts w:cstheme="minorHAnsi"/>
          <w:noProof/>
        </w:rPr>
        <w:drawing>
          <wp:inline distT="0" distB="0" distL="0" distR="0" wp14:anchorId="68851239" wp14:editId="5418FAC2">
            <wp:extent cx="4381500" cy="11201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890" w:rsidRDefault="00951890" w:rsidP="00951890">
      <w:pPr>
        <w:rPr>
          <w:rFonts w:ascii="Times New Roman" w:hAnsi="Times New Roman"/>
          <w:sz w:val="24"/>
        </w:rPr>
      </w:pPr>
    </w:p>
    <w:p w:rsidR="00C631D7" w:rsidRDefault="00C631D7" w:rsidP="00C631D7">
      <w:pPr>
        <w:pStyle w:val="Iauiue"/>
        <w:spacing w:before="240"/>
        <w:ind w:left="567" w:right="-5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Те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кст пр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>ограммы с комментариями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>#include "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stdafx.h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"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>#include &lt;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ostream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&gt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>#include &lt;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Conio.h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&gt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>#include &lt;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Windows.h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&gt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>#include &lt;vector&gt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>#include &lt;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fstream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&gt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using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namespace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std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proofErr w:type="spellStart"/>
      <w:r w:rsidRPr="007020BA">
        <w:rPr>
          <w:rFonts w:ascii="Consolas" w:hAnsi="Consolas" w:cstheme="minorHAnsi"/>
          <w:sz w:val="16"/>
          <w:szCs w:val="28"/>
        </w:rPr>
        <w:t>const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max_count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= 100;// максимальная размерность матрицы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void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read(double **matrix,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*n,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fstream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*fin);// </w:t>
      </w:r>
      <w:r w:rsidRPr="007020BA">
        <w:rPr>
          <w:rFonts w:ascii="Consolas" w:hAnsi="Consolas" w:cstheme="minorHAnsi"/>
          <w:sz w:val="16"/>
          <w:szCs w:val="28"/>
        </w:rPr>
        <w:t>функция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чтения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матрицы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из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файла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void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print(double **matrix,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*n, double *e, FILE *file,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bool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flag);// </w:t>
      </w:r>
      <w:r w:rsidRPr="007020BA">
        <w:rPr>
          <w:rFonts w:ascii="Consolas" w:hAnsi="Consolas" w:cstheme="minorHAnsi"/>
          <w:sz w:val="16"/>
          <w:szCs w:val="28"/>
        </w:rPr>
        <w:t>функция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вывода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расширенной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матрицы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bool</w:t>
      </w:r>
      <w:proofErr w:type="spellEnd"/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s_diagonal_preopladanie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(double **matrix,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*n);// </w:t>
      </w:r>
      <w:r w:rsidRPr="007020BA">
        <w:rPr>
          <w:rFonts w:ascii="Consolas" w:hAnsi="Consolas" w:cstheme="minorHAnsi"/>
          <w:sz w:val="16"/>
          <w:szCs w:val="28"/>
        </w:rPr>
        <w:t>функция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, </w:t>
      </w:r>
      <w:r w:rsidRPr="007020BA">
        <w:rPr>
          <w:rFonts w:ascii="Consolas" w:hAnsi="Consolas" w:cstheme="minorHAnsi"/>
          <w:sz w:val="16"/>
          <w:szCs w:val="28"/>
        </w:rPr>
        <w:t>проверяющая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диагональное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преобладание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void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search_nevyzka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(double **matrix,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*n, FILE *file, vector&lt;double&gt; *X);// </w:t>
      </w:r>
      <w:r w:rsidRPr="007020BA">
        <w:rPr>
          <w:rFonts w:ascii="Consolas" w:hAnsi="Consolas" w:cstheme="minorHAnsi"/>
          <w:sz w:val="16"/>
          <w:szCs w:val="28"/>
        </w:rPr>
        <w:t>функция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поиска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невязки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void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first_method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(double **matrix,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*n, double *e, FILE *file);// </w:t>
      </w:r>
      <w:r w:rsidRPr="007020BA">
        <w:rPr>
          <w:rFonts w:ascii="Consolas" w:hAnsi="Consolas" w:cstheme="minorHAnsi"/>
          <w:sz w:val="16"/>
          <w:szCs w:val="28"/>
        </w:rPr>
        <w:t>решение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системы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линейных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уравнений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методом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Якоби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void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second_method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(double **matrix,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*n, double *e, FILE *file);// </w:t>
      </w:r>
      <w:r w:rsidRPr="007020BA">
        <w:rPr>
          <w:rFonts w:ascii="Consolas" w:hAnsi="Consolas" w:cstheme="minorHAnsi"/>
          <w:sz w:val="16"/>
          <w:szCs w:val="28"/>
        </w:rPr>
        <w:t>решение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системы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линейных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уравнений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методом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Зейделя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proofErr w:type="spellStart"/>
      <w:r w:rsidRPr="007020BA">
        <w:rPr>
          <w:rFonts w:ascii="Consolas" w:hAnsi="Consolas" w:cstheme="minorHAnsi"/>
          <w:sz w:val="16"/>
          <w:szCs w:val="28"/>
        </w:rPr>
        <w:t>void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random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(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double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**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matrix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,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*n);// генерация случайной матрицы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>// функция чтения расширенной матрицы из файла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void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read(double **matrix,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*n,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fstream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*fin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or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(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i = 0; i &lt; *n; i++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or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(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j = 0; j &lt; *n + 1; j++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</w:rPr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  <w:t>*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fin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&gt;&gt;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matrix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[i][j]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>// функция вывода расширенной матрицы в консоль и в файл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void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print(double **matrix,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*n, double *e, FILE *file,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bool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flag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if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(!flag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or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(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i = 0; i &lt; *n; i++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or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(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j = 0; j &lt; *n + 1; j++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"%10lf ", matrix[i][j]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file, "%10lf ", matrix[i][j]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"\n\n"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file, "\n\n"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else</w:t>
      </w:r>
      <w:proofErr w:type="gramEnd"/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or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(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i = 0; i &lt; *n; i++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or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(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j = 0; j &lt; *n; j++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"%10lf ", matrix[i][j]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lastRenderedPageBreak/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file, "%10lf ", matrix[i][j]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"\n\n"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file, "\n\n"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cout</w:t>
      </w:r>
      <w:proofErr w:type="spellEnd"/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&lt;&lt; "</w:t>
      </w:r>
      <w:r w:rsidRPr="007020BA">
        <w:rPr>
          <w:rFonts w:ascii="Consolas" w:hAnsi="Consolas" w:cstheme="minorHAnsi"/>
          <w:sz w:val="16"/>
          <w:szCs w:val="28"/>
        </w:rPr>
        <w:t>Точность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: " &lt;&lt; *e &lt;&lt;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endl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file, "</w:t>
      </w:r>
      <w:r w:rsidRPr="007020BA">
        <w:rPr>
          <w:rFonts w:ascii="Consolas" w:hAnsi="Consolas" w:cstheme="minorHAnsi"/>
          <w:sz w:val="16"/>
          <w:szCs w:val="28"/>
        </w:rPr>
        <w:t>Точность</w:t>
      </w:r>
      <w:r w:rsidRPr="007020BA">
        <w:rPr>
          <w:rFonts w:ascii="Consolas" w:hAnsi="Consolas" w:cstheme="minorHAnsi"/>
          <w:sz w:val="16"/>
          <w:szCs w:val="28"/>
          <w:lang w:val="en-US"/>
        </w:rPr>
        <w:t>: %lf", *(e)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cout</w:t>
      </w:r>
      <w:proofErr w:type="spellEnd"/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&lt;&lt;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endl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file, "\n"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// </w:t>
      </w:r>
      <w:r w:rsidRPr="007020BA">
        <w:rPr>
          <w:rFonts w:ascii="Consolas" w:hAnsi="Consolas" w:cstheme="minorHAnsi"/>
          <w:sz w:val="16"/>
          <w:szCs w:val="28"/>
        </w:rPr>
        <w:t>функция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, </w:t>
      </w:r>
      <w:r w:rsidRPr="007020BA">
        <w:rPr>
          <w:rFonts w:ascii="Consolas" w:hAnsi="Consolas" w:cstheme="minorHAnsi"/>
          <w:sz w:val="16"/>
          <w:szCs w:val="28"/>
        </w:rPr>
        <w:t>проверяющая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диагональное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преобладание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системы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bool</w:t>
      </w:r>
      <w:proofErr w:type="spellEnd"/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s_diagonal_preopladanie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(double **matrix,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*n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double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sum = 0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or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(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i = 0; i &lt; *n; i++)// </w:t>
      </w:r>
      <w:r w:rsidRPr="007020BA">
        <w:rPr>
          <w:rFonts w:ascii="Consolas" w:hAnsi="Consolas" w:cstheme="minorHAnsi"/>
          <w:sz w:val="16"/>
          <w:szCs w:val="28"/>
        </w:rPr>
        <w:t>прогонка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по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строкам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</w:rPr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sum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= 0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for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(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j = 0; j &lt; *n; j++)// сложение всех элементов в строке, кроме </w:t>
      </w:r>
      <w:proofErr w:type="gramStart"/>
      <w:r w:rsidRPr="007020BA">
        <w:rPr>
          <w:rFonts w:ascii="Consolas" w:hAnsi="Consolas" w:cstheme="minorHAnsi"/>
          <w:sz w:val="16"/>
          <w:szCs w:val="28"/>
        </w:rPr>
        <w:t>диагонального</w:t>
      </w:r>
      <w:proofErr w:type="gramEnd"/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if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(i != j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sum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+= abs(matrix[i][j]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</w:rPr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if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(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abs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(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matrix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[i][i]) &lt;=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sum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)// проверка на условие диагонального преобладания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cout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&lt;&lt; "Ошибка, достаточное условие сходимости не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выполнятеся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" &lt;&lt;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endl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</w:rPr>
        <w:t>cout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&lt;&lt; "Продолжить вычисления?\n1) да\n2) нет";</w:t>
      </w:r>
      <w:proofErr w:type="gramEnd"/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if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(_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getch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() == '2'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cout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&lt;&lt; "Завершение работы программы!" &lt;&lt;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endl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return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false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;// сходимость нарушена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else</w:t>
      </w:r>
      <w:proofErr w:type="gramEnd"/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cout</w:t>
      </w:r>
      <w:proofErr w:type="spellEnd"/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&lt;&lt;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endl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&lt;&lt;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endl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break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</w:rPr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return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true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>//решение системы линейных уравнений методом Якоби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void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first_method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(double **matrix,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*n, double *e, FILE *file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vector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&lt;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double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&gt; X(*n);// текущие корни уравнения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vector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&lt;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double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&gt;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X_back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(*n);// корни уравнения прошлой итерации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bool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e_flag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;// флаг проверки, что необходимая точность достигнута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double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current_e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;// точность в очередной итерации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k = 0;// кол-во итераций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double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sum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;// временная переменная для нахождения корней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"|  K  |"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file, "|  K  |"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or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(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i = 1; i &lt; *n+1; i++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"       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X%d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 |", i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file, "       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X%d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 |", i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or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(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i = 1; i &lt; *n + 1; i++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"       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e%d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 |", i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file, "       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e%d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 |", i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"\n"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file, "\n"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</w:rPr>
        <w:t>// цикл с постусловием, пока не будет найдено решение системы с заданной точностью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</w:rPr>
        <w:t>do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{</w:t>
      </w:r>
      <w:proofErr w:type="gramEnd"/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e_flag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=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true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  <w:t xml:space="preserve">// цикл по строкам матрицы, 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  <w:t>//за каждую итерацию нахождение одного корня на главной диагонали текущей строки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or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(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i = 0; i &lt; *n; i++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sum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= matrix[i][*n]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 xml:space="preserve">// </w:t>
      </w:r>
      <w:r w:rsidRPr="007020BA">
        <w:rPr>
          <w:rFonts w:ascii="Consolas" w:hAnsi="Consolas" w:cstheme="minorHAnsi"/>
          <w:sz w:val="16"/>
          <w:szCs w:val="28"/>
        </w:rPr>
        <w:t>цикл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по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столбцам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lastRenderedPageBreak/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or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(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j = 0; j &lt; *n; j++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if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(i != j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sum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-= matrix[i][j] *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X_back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[j]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</w:rPr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X_back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[i] = X[i];// запоминание предыдущего корня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  <w:t xml:space="preserve">X[i] =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sum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/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matrix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[i][i];// вычисление нового корня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  <w:t>// вывод номера итерации и значения корней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"|%3d  |", k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file, "|%3d  |", k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or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(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i = 0; i &lt; *n; i++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"%10lf  |",X[i]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file, "%10lf  |", X[i]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if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(k != 0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 xml:space="preserve">// </w:t>
      </w:r>
      <w:r w:rsidRPr="007020BA">
        <w:rPr>
          <w:rFonts w:ascii="Consolas" w:hAnsi="Consolas" w:cstheme="minorHAnsi"/>
          <w:sz w:val="16"/>
          <w:szCs w:val="28"/>
        </w:rPr>
        <w:t>нахождение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текущей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точности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or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(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i = 0; i &lt; *n; i++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current_e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= abs(X[i] -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X_back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[i]); // abs(X[i]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if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(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current_e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&gt;= *e)// если хотя бы одна точность не соответствует </w:t>
      </w:r>
      <w:proofErr w:type="gramStart"/>
      <w:r w:rsidRPr="007020BA">
        <w:rPr>
          <w:rFonts w:ascii="Consolas" w:hAnsi="Consolas" w:cstheme="minorHAnsi"/>
          <w:sz w:val="16"/>
          <w:szCs w:val="28"/>
        </w:rPr>
        <w:t>необходимой</w:t>
      </w:r>
      <w:proofErr w:type="gramEnd"/>
      <w:r w:rsidRPr="007020BA">
        <w:rPr>
          <w:rFonts w:ascii="Consolas" w:hAnsi="Consolas" w:cstheme="minorHAnsi"/>
          <w:sz w:val="16"/>
          <w:szCs w:val="28"/>
        </w:rPr>
        <w:t>, обнуление флага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e_flag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= false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"%10lf  |",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current_e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file, "%10lf  |",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current_e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else</w:t>
      </w:r>
      <w:proofErr w:type="gramEnd"/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or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(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i = 0; i &lt; *n; i++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"         -  |"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file, "         -  |"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e_flag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= false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"\n"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file, "\n"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</w:rPr>
        <w:t xml:space="preserve">k++;// переход к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следуещей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итерации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if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(k &gt; 500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cout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&lt;&lt; "k&gt;500, решение системы расходится!" 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&lt;&lt;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endl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break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  <w:t>} while (</w:t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!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e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_flag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search_</w:t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nevyzka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matrix, n, file, &amp;X);// </w:t>
      </w:r>
      <w:r w:rsidRPr="007020BA">
        <w:rPr>
          <w:rFonts w:ascii="Consolas" w:hAnsi="Consolas" w:cstheme="minorHAnsi"/>
          <w:sz w:val="16"/>
          <w:szCs w:val="28"/>
        </w:rPr>
        <w:t>поиск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невязки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>// решение системы линейных уравнений методом Зейделя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void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second_method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(double **matrix,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*n, double *e, FILE *file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vector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&lt;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double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&gt; X(*n);// текущие корни уравнения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vector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&lt;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double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&gt;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X_back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(*n);// корни уравнения прошлой итерации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bool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e_flag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;// флаг проверки, что необходимая точность достигнута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double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current_e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;// точность при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вычилении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текущего корня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k = 0;// кол-во итераций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double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sum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;// временная переменная для нахождения </w:t>
      </w:r>
      <w:proofErr w:type="gramStart"/>
      <w:r w:rsidRPr="007020BA">
        <w:rPr>
          <w:rFonts w:ascii="Consolas" w:hAnsi="Consolas" w:cstheme="minorHAnsi"/>
          <w:sz w:val="16"/>
          <w:szCs w:val="28"/>
        </w:rPr>
        <w:t>промежуточных</w:t>
      </w:r>
      <w:proofErr w:type="gramEnd"/>
      <w:r w:rsidRPr="007020BA">
        <w:rPr>
          <w:rFonts w:ascii="Consolas" w:hAnsi="Consolas" w:cstheme="minorHAnsi"/>
          <w:sz w:val="16"/>
          <w:szCs w:val="28"/>
        </w:rPr>
        <w:t xml:space="preserve">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вычилений</w:t>
      </w:r>
      <w:proofErr w:type="spellEnd"/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"|  K  |"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file, "|  K  |"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or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(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i = 1; i &lt; *n + 1; i++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"       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X%d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 |", i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file, "       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X%d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 |", i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or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(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i = 1; i &lt; *n + 1; i++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"       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e%d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 |", i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lastRenderedPageBreak/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file, "       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e%d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 |", i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"\n"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file, "\n"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</w:rPr>
        <w:t>// цикл с постусловием, пока не будет достигнута необходимая точность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</w:rPr>
        <w:t>do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{</w:t>
      </w:r>
      <w:proofErr w:type="gramEnd"/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e_flag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=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true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  <w:t>// цикл по строкам системы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  <w:t>//за каждую итерацию нахождение одного корня на главной диагонали текущей строки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or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(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i = 0; i &lt; *n; i++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sum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= 0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or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(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j = 0; j &lt; *n; j++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</w:rPr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if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(i</w:t>
      </w:r>
      <w:proofErr w:type="gramStart"/>
      <w:r w:rsidRPr="007020BA">
        <w:rPr>
          <w:rFonts w:ascii="Consolas" w:hAnsi="Consolas" w:cstheme="minorHAnsi"/>
          <w:sz w:val="16"/>
          <w:szCs w:val="28"/>
        </w:rPr>
        <w:t xml:space="preserve"> !</w:t>
      </w:r>
      <w:proofErr w:type="gramEnd"/>
      <w:r w:rsidRPr="007020BA">
        <w:rPr>
          <w:rFonts w:ascii="Consolas" w:hAnsi="Consolas" w:cstheme="minorHAnsi"/>
          <w:sz w:val="16"/>
          <w:szCs w:val="28"/>
        </w:rPr>
        <w:t>= j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sum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-=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matrix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[i][j] * X[j];// разность произведения элементов строки на соответствующий корень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sum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+=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matrix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[i][*n]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X_back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[i] = X[i];// запоминания предыдущего корня для поиска точности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  <w:t xml:space="preserve">X[i] =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sum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/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matrix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[i][i];// вычисление очередного корня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"|%3d  |", k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file, "|%3d  |", k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or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(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i = 0; i &lt; *n; i++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"%10lf  |", X[i]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file, "%10lf  |", X[i]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if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(k != 0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 xml:space="preserve">// </w:t>
      </w:r>
      <w:r w:rsidRPr="007020BA">
        <w:rPr>
          <w:rFonts w:ascii="Consolas" w:hAnsi="Consolas" w:cstheme="minorHAnsi"/>
          <w:sz w:val="16"/>
          <w:szCs w:val="28"/>
        </w:rPr>
        <w:t>вычисление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невязки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or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(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i = 0; i &lt; *n; i++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current_e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= abs(X[i] -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X_back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[i]); // abs(X[i]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if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(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current_e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&gt;= *e)// если хотя бы одна точность не соответствует </w:t>
      </w:r>
      <w:proofErr w:type="gramStart"/>
      <w:r w:rsidRPr="007020BA">
        <w:rPr>
          <w:rFonts w:ascii="Consolas" w:hAnsi="Consolas" w:cstheme="minorHAnsi"/>
          <w:sz w:val="16"/>
          <w:szCs w:val="28"/>
        </w:rPr>
        <w:t>необходимой</w:t>
      </w:r>
      <w:proofErr w:type="gramEnd"/>
      <w:r w:rsidRPr="007020BA">
        <w:rPr>
          <w:rFonts w:ascii="Consolas" w:hAnsi="Consolas" w:cstheme="minorHAnsi"/>
          <w:sz w:val="16"/>
          <w:szCs w:val="28"/>
        </w:rPr>
        <w:t>, обнуление флага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e_flag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= false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"%10lf  |",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current_e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file, "%10lf  |",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current_e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else</w:t>
      </w:r>
      <w:proofErr w:type="gramEnd"/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or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(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i = 0; i &lt; *n; i++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"         -  |"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file, "         -  |"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e_flag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= false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"\n"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file, "\n"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</w:rPr>
        <w:t>k++;// переход к следующей итерации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if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(k &gt; 500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cout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&lt;&lt; "k&gt;500, решение системы расходится!" 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&lt;&lt;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endl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break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  <w:t>} while (</w:t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!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e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_flag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search_</w:t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nevyzka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matrix, n, file, &amp;X);// </w:t>
      </w:r>
      <w:r w:rsidRPr="007020BA">
        <w:rPr>
          <w:rFonts w:ascii="Consolas" w:hAnsi="Consolas" w:cstheme="minorHAnsi"/>
          <w:sz w:val="16"/>
          <w:szCs w:val="28"/>
        </w:rPr>
        <w:t>поиск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невязки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>// функция поиска невязки и нормы невязки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void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search_nevyzka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(double **matrix,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*n, FILE *file, vector&lt;double&gt; *X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  <w:t>//нахождение и вывод невязки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double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*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nevyzka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=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new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double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;// значение невязки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double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*max = new double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cout</w:t>
      </w:r>
      <w:proofErr w:type="spellEnd"/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&lt;&lt;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endl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&lt;&lt; "</w:t>
      </w:r>
      <w:r w:rsidRPr="007020BA">
        <w:rPr>
          <w:rFonts w:ascii="Consolas" w:hAnsi="Consolas" w:cstheme="minorHAnsi"/>
          <w:sz w:val="16"/>
          <w:szCs w:val="28"/>
        </w:rPr>
        <w:t>Невязка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равна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:" &lt;&lt;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endl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lastRenderedPageBreak/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file, "</w:t>
      </w:r>
      <w:r w:rsidRPr="007020BA">
        <w:rPr>
          <w:rFonts w:ascii="Consolas" w:hAnsi="Consolas" w:cstheme="minorHAnsi"/>
          <w:sz w:val="16"/>
          <w:szCs w:val="28"/>
        </w:rPr>
        <w:t>Невязка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равна</w:t>
      </w:r>
      <w:r w:rsidRPr="007020BA">
        <w:rPr>
          <w:rFonts w:ascii="Consolas" w:hAnsi="Consolas" w:cstheme="minorHAnsi"/>
          <w:sz w:val="16"/>
          <w:szCs w:val="28"/>
          <w:lang w:val="en-US"/>
        </w:rPr>
        <w:t>:\n"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</w:rPr>
        <w:t>// цикл по строкам матрицы, за каждую итерацию нахождения невязки для текущей строки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or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(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i = 0; i &lt; *n; i++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*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nevyzka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= 0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or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(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j = 0; j &lt; *n; j++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*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nevyzka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+= matrix[i</w:t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][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j] * X-&gt;at(j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</w:rPr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  <w:t>*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nevyzka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-=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matrix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[i][*n]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  <w:t>// нахождение нормы невязки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if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(i == 0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  <w:t>*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max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=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abs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(*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nevyzka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);// начальное значение нормы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else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if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(*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max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&lt;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abs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(*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nevyzka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))// если найдено большее значение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  <w:t>*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max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=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abs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(*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nevyzka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  <w:t>// вывод невязки в консоль и в файл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cout</w:t>
      </w:r>
      <w:proofErr w:type="spellEnd"/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&lt;&lt; "</w:t>
      </w:r>
      <w:r w:rsidRPr="007020BA">
        <w:rPr>
          <w:rFonts w:ascii="Consolas" w:hAnsi="Consolas" w:cstheme="minorHAnsi"/>
          <w:sz w:val="16"/>
          <w:szCs w:val="28"/>
        </w:rPr>
        <w:t>Строка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" &lt;&lt; i + 1 &lt;&lt; " = " &lt;&lt; *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nevyzka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&lt;&lt;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endl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file, "</w:t>
      </w:r>
      <w:r w:rsidRPr="007020BA">
        <w:rPr>
          <w:rFonts w:ascii="Consolas" w:hAnsi="Consolas" w:cstheme="minorHAnsi"/>
          <w:sz w:val="16"/>
          <w:szCs w:val="28"/>
        </w:rPr>
        <w:t>Строка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%d = %lf\n", i + 1, *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nevyzka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cout</w:t>
      </w:r>
      <w:proofErr w:type="spellEnd"/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&lt;&lt; "</w:t>
      </w:r>
      <w:r w:rsidRPr="007020BA">
        <w:rPr>
          <w:rFonts w:ascii="Consolas" w:hAnsi="Consolas" w:cstheme="minorHAnsi"/>
          <w:sz w:val="16"/>
          <w:szCs w:val="28"/>
        </w:rPr>
        <w:t>Норма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невязки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: " &lt;&lt; *max &lt;&lt;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endl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delete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nevyzka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delete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max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>// генерация случайной матрицы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void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random(double **matrix,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*n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or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(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i = 0; i &lt; *n; i++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or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(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j = 0; j &lt; *n + 1; j++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matrix[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i][j] = (rand() % 50) + 1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_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tmain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argc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, _TCHAR*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argv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[]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SetConsoleCP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1251);// </w:t>
      </w:r>
      <w:r w:rsidRPr="007020BA">
        <w:rPr>
          <w:rFonts w:ascii="Consolas" w:hAnsi="Consolas" w:cstheme="minorHAnsi"/>
          <w:sz w:val="16"/>
          <w:szCs w:val="28"/>
        </w:rPr>
        <w:t>подключение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русскоязычного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ввода</w:t>
      </w:r>
      <w:r w:rsidRPr="007020BA">
        <w:rPr>
          <w:rFonts w:ascii="Consolas" w:hAnsi="Consolas" w:cstheme="minorHAnsi"/>
          <w:sz w:val="16"/>
          <w:szCs w:val="28"/>
          <w:lang w:val="en-US"/>
        </w:rPr>
        <w:t>/</w:t>
      </w:r>
      <w:r w:rsidRPr="007020BA">
        <w:rPr>
          <w:rFonts w:ascii="Consolas" w:hAnsi="Consolas" w:cstheme="minorHAnsi"/>
          <w:sz w:val="16"/>
          <w:szCs w:val="28"/>
        </w:rPr>
        <w:t>вывода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SetConsoleOutputCP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1251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system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("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Color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F0"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n;// размерность матрицы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double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e;// точность вычислений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double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**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matrix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=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nullptr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;// указатель на динамический массив расширенной матрицы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cout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&lt;&lt; "</w:t>
      </w:r>
      <w:proofErr w:type="gramStart"/>
      <w:r w:rsidRPr="007020BA">
        <w:rPr>
          <w:rFonts w:ascii="Consolas" w:hAnsi="Consolas" w:cstheme="minorHAnsi"/>
          <w:sz w:val="16"/>
          <w:szCs w:val="28"/>
        </w:rPr>
        <w:t>Выберите</w:t>
      </w:r>
      <w:proofErr w:type="gramEnd"/>
      <w:r w:rsidRPr="007020BA">
        <w:rPr>
          <w:rFonts w:ascii="Consolas" w:hAnsi="Consolas" w:cstheme="minorHAnsi"/>
          <w:sz w:val="16"/>
          <w:szCs w:val="28"/>
        </w:rPr>
        <w:t xml:space="preserve"> откуда брать данные:" &lt;&lt;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endl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cout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&lt;&lt; "1) из файла input.dat" &lt;&lt;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endl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cout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&lt;&lt; "2) сгенерировать автоматически" &lt;&lt;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endl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char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c = _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getch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(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if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(c == '1'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system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"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cls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"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ifstream</w:t>
      </w:r>
      <w:proofErr w:type="spellEnd"/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fin("input.dat"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if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(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fin.is_open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) == false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</w:rPr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cout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&lt;&lt; "Ошибка открытия файла input.dat\</w:t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</w:rPr>
        <w:t>n</w:t>
      </w:r>
      <w:proofErr w:type="gramEnd"/>
      <w:r w:rsidRPr="007020BA">
        <w:rPr>
          <w:rFonts w:ascii="Consolas" w:hAnsi="Consolas" w:cstheme="minorHAnsi"/>
          <w:sz w:val="16"/>
          <w:szCs w:val="28"/>
        </w:rPr>
        <w:t>завершение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работы" &lt;&lt;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endl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  <w:t>_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getch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(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return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1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  <w:t>// чтение данных из файла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in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&gt;&gt; e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in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&gt;&gt; n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matrix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= new double *[n]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or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(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i = 0; i &lt; n; i++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matrix[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i] = new double[n + 1]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read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matrix, &amp;n, &amp;fin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in.close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</w:rPr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else</w:t>
      </w:r>
      <w:proofErr w:type="spellEnd"/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lastRenderedPageBreak/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system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("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cls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"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cout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&lt;&lt; "Введите размерность матрицы</w:t>
      </w:r>
      <w:proofErr w:type="gramStart"/>
      <w:r w:rsidRPr="007020BA">
        <w:rPr>
          <w:rFonts w:ascii="Consolas" w:hAnsi="Consolas" w:cstheme="minorHAnsi"/>
          <w:sz w:val="16"/>
          <w:szCs w:val="28"/>
        </w:rPr>
        <w:t>: "</w:t>
      </w:r>
      <w:proofErr w:type="gramEnd"/>
      <w:r w:rsidRPr="007020BA">
        <w:rPr>
          <w:rFonts w:ascii="Consolas" w:hAnsi="Consolas" w:cstheme="minorHAnsi"/>
          <w:sz w:val="16"/>
          <w:szCs w:val="28"/>
        </w:rPr>
        <w:t>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cin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&gt;&gt; n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cout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&lt;&lt; "Введите необходимую точность</w:t>
      </w:r>
      <w:proofErr w:type="gramStart"/>
      <w:r w:rsidRPr="007020BA">
        <w:rPr>
          <w:rFonts w:ascii="Consolas" w:hAnsi="Consolas" w:cstheme="minorHAnsi"/>
          <w:sz w:val="16"/>
          <w:szCs w:val="28"/>
        </w:rPr>
        <w:t>: "</w:t>
      </w:r>
      <w:proofErr w:type="gramEnd"/>
      <w:r w:rsidRPr="007020BA">
        <w:rPr>
          <w:rFonts w:ascii="Consolas" w:hAnsi="Consolas" w:cstheme="minorHAnsi"/>
          <w:sz w:val="16"/>
          <w:szCs w:val="28"/>
        </w:rPr>
        <w:t>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cin</w:t>
      </w:r>
      <w:proofErr w:type="spellEnd"/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&gt;&gt; e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matrix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= new double *[n]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or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(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int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i = 0; i &lt; n; i++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matrix[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i] = new double[n + 1]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random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matrix, &amp;n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  <w:t xml:space="preserve">FILE *file = </w:t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open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"output.dat", "w"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if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(file == NULL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cout</w:t>
      </w:r>
      <w:proofErr w:type="spellEnd"/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&lt;&lt; "</w:t>
      </w:r>
      <w:r w:rsidRPr="007020BA">
        <w:rPr>
          <w:rFonts w:ascii="Consolas" w:hAnsi="Consolas" w:cstheme="minorHAnsi"/>
          <w:sz w:val="16"/>
          <w:szCs w:val="28"/>
        </w:rPr>
        <w:t>Ошибка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открытия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файла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output.dat\n</w:t>
      </w:r>
      <w:r w:rsidRPr="007020BA">
        <w:rPr>
          <w:rFonts w:ascii="Consolas" w:hAnsi="Consolas" w:cstheme="minorHAnsi"/>
          <w:sz w:val="16"/>
          <w:szCs w:val="28"/>
        </w:rPr>
        <w:t>завершение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работы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" &lt;&lt;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endl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  <w:t>_</w:t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getch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return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1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cout</w:t>
      </w:r>
      <w:proofErr w:type="spellEnd"/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&lt;&lt; "</w:t>
      </w:r>
      <w:r w:rsidRPr="007020BA">
        <w:rPr>
          <w:rFonts w:ascii="Consolas" w:hAnsi="Consolas" w:cstheme="minorHAnsi"/>
          <w:sz w:val="16"/>
          <w:szCs w:val="28"/>
        </w:rPr>
        <w:t>Расширенная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матрица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:" &lt;&lt;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endl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fprintf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(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file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, "Расширенная матрица:\n"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print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(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matrix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, &amp;n, &amp;e, 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file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, 0);// вывод расширенной матрицы в консоль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  <w:t>// проверка на диагональное преобладание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if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(!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is_diagonal_preopladanie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(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matrix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, &amp;n))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  <w:t>{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system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("</w:t>
      </w:r>
      <w:proofErr w:type="spellStart"/>
      <w:r w:rsidRPr="007020BA">
        <w:rPr>
          <w:rFonts w:ascii="Consolas" w:hAnsi="Consolas" w:cstheme="minorHAnsi"/>
          <w:sz w:val="16"/>
          <w:szCs w:val="28"/>
        </w:rPr>
        <w:t>pause</w:t>
      </w:r>
      <w:proofErr w:type="spellEnd"/>
      <w:r w:rsidRPr="007020BA">
        <w:rPr>
          <w:rFonts w:ascii="Consolas" w:hAnsi="Consolas" w:cstheme="minorHAnsi"/>
          <w:sz w:val="16"/>
          <w:szCs w:val="28"/>
        </w:rPr>
        <w:t>"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</w:rPr>
        <w:t>return</w:t>
      </w:r>
      <w:proofErr w:type="spellEnd"/>
      <w:r w:rsidRPr="007020BA">
        <w:rPr>
          <w:rFonts w:ascii="Consolas" w:hAnsi="Consolas" w:cstheme="minorHAnsi"/>
          <w:sz w:val="16"/>
          <w:szCs w:val="28"/>
        </w:rPr>
        <w:t xml:space="preserve"> 1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  <w:t>}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ab/>
        <w:t>// решение системы методом Якоби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first_</w:t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method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matrix, &amp;n, &amp;e, file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cout</w:t>
      </w:r>
      <w:proofErr w:type="spellEnd"/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&lt;&lt; </w:t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endl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printf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file, "\n"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  <w:t xml:space="preserve">// </w:t>
      </w:r>
      <w:r w:rsidRPr="007020BA">
        <w:rPr>
          <w:rFonts w:ascii="Consolas" w:hAnsi="Consolas" w:cstheme="minorHAnsi"/>
          <w:sz w:val="16"/>
          <w:szCs w:val="28"/>
        </w:rPr>
        <w:t>решение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системы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методом</w:t>
      </w:r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</w:t>
      </w:r>
      <w:r w:rsidRPr="007020BA">
        <w:rPr>
          <w:rFonts w:ascii="Consolas" w:hAnsi="Consolas" w:cstheme="minorHAnsi"/>
          <w:sz w:val="16"/>
          <w:szCs w:val="28"/>
        </w:rPr>
        <w:t>Зейделя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r w:rsidRPr="007020BA">
        <w:rPr>
          <w:rFonts w:ascii="Consolas" w:hAnsi="Consolas" w:cstheme="minorHAnsi"/>
          <w:sz w:val="16"/>
          <w:szCs w:val="28"/>
          <w:lang w:val="en-US"/>
        </w:rPr>
        <w:t>second_</w:t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method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matrix, &amp;n, &amp;e, file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spellStart"/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fclose</w:t>
      </w:r>
      <w:proofErr w:type="spellEnd"/>
      <w:r w:rsidRPr="007020BA">
        <w:rPr>
          <w:rFonts w:ascii="Consolas" w:hAnsi="Consolas" w:cstheme="minorHAnsi"/>
          <w:sz w:val="16"/>
          <w:szCs w:val="28"/>
          <w:lang w:val="en-US"/>
        </w:rPr>
        <w:t>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file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system(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>"pause");</w:t>
      </w:r>
    </w:p>
    <w:p w:rsidR="007020BA" w:rsidRPr="007020BA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  <w:lang w:val="en-US"/>
        </w:rPr>
      </w:pPr>
      <w:r w:rsidRPr="007020BA">
        <w:rPr>
          <w:rFonts w:ascii="Consolas" w:hAnsi="Consolas" w:cstheme="minorHAnsi"/>
          <w:sz w:val="16"/>
          <w:szCs w:val="28"/>
          <w:lang w:val="en-US"/>
        </w:rPr>
        <w:tab/>
      </w:r>
      <w:proofErr w:type="gramStart"/>
      <w:r w:rsidRPr="007020BA">
        <w:rPr>
          <w:rFonts w:ascii="Consolas" w:hAnsi="Consolas" w:cstheme="minorHAnsi"/>
          <w:sz w:val="16"/>
          <w:szCs w:val="28"/>
          <w:lang w:val="en-US"/>
        </w:rPr>
        <w:t>return</w:t>
      </w:r>
      <w:proofErr w:type="gramEnd"/>
      <w:r w:rsidRPr="007020BA">
        <w:rPr>
          <w:rFonts w:ascii="Consolas" w:hAnsi="Consolas" w:cstheme="minorHAnsi"/>
          <w:sz w:val="16"/>
          <w:szCs w:val="28"/>
          <w:lang w:val="en-US"/>
        </w:rPr>
        <w:t xml:space="preserve"> 0;</w:t>
      </w:r>
    </w:p>
    <w:p w:rsidR="00703140" w:rsidRDefault="007020BA" w:rsidP="007020BA">
      <w:pPr>
        <w:pStyle w:val="Iauiue"/>
        <w:ind w:left="1080" w:right="-5"/>
        <w:rPr>
          <w:rFonts w:ascii="Consolas" w:hAnsi="Consolas" w:cstheme="minorHAnsi"/>
          <w:sz w:val="16"/>
          <w:szCs w:val="28"/>
        </w:rPr>
      </w:pPr>
      <w:r w:rsidRPr="007020BA">
        <w:rPr>
          <w:rFonts w:ascii="Consolas" w:hAnsi="Consolas" w:cstheme="minorHAnsi"/>
          <w:sz w:val="16"/>
          <w:szCs w:val="28"/>
        </w:rPr>
        <w:t>}</w:t>
      </w:r>
    </w:p>
    <w:p w:rsidR="007020BA" w:rsidRDefault="007020BA" w:rsidP="007020BA">
      <w:pPr>
        <w:pStyle w:val="Iauiue"/>
        <w:ind w:left="1080" w:right="-5"/>
        <w:rPr>
          <w:rFonts w:asciiTheme="minorHAnsi" w:hAnsiTheme="minorHAnsi" w:cstheme="minorHAnsi"/>
          <w:sz w:val="24"/>
          <w:szCs w:val="28"/>
        </w:rPr>
      </w:pPr>
    </w:p>
    <w:p w:rsidR="007B7B53" w:rsidRDefault="007B7B53" w:rsidP="007020BA">
      <w:pPr>
        <w:pStyle w:val="Iauiue"/>
        <w:ind w:left="1080" w:right="-5"/>
        <w:rPr>
          <w:rFonts w:asciiTheme="minorHAnsi" w:hAnsiTheme="minorHAnsi" w:cstheme="minorHAnsi"/>
          <w:b/>
          <w:sz w:val="28"/>
          <w:szCs w:val="28"/>
        </w:rPr>
      </w:pPr>
      <w:r w:rsidRPr="007B7B53">
        <w:rPr>
          <w:rFonts w:asciiTheme="minorHAnsi" w:hAnsiTheme="minorHAnsi" w:cstheme="minorHAnsi"/>
          <w:b/>
          <w:sz w:val="28"/>
          <w:szCs w:val="28"/>
        </w:rPr>
        <w:t>Тесты программы:</w:t>
      </w:r>
    </w:p>
    <w:p w:rsidR="00490FB0" w:rsidRDefault="00490FB0" w:rsidP="00490FB0">
      <w:pPr>
        <w:pStyle w:val="Iauiue"/>
        <w:numPr>
          <w:ilvl w:val="0"/>
          <w:numId w:val="23"/>
        </w:numPr>
        <w:ind w:left="426" w:right="-5"/>
        <w:rPr>
          <w:rFonts w:asciiTheme="minorHAnsi" w:hAnsiTheme="minorHAnsi" w:cstheme="minorHAnsi"/>
          <w:sz w:val="24"/>
          <w:szCs w:val="28"/>
        </w:rPr>
      </w:pPr>
    </w:p>
    <w:p w:rsidR="007B7B53" w:rsidRDefault="00490FB0" w:rsidP="00490FB0">
      <w:pPr>
        <w:pStyle w:val="Iauiue"/>
        <w:ind w:left="426" w:right="-5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 xml:space="preserve"> </w:t>
      </w:r>
      <w:r>
        <w:rPr>
          <w:rFonts w:asciiTheme="minorHAnsi" w:hAnsiTheme="minorHAnsi" w:cstheme="minorHAnsi"/>
          <w:noProof/>
          <w:sz w:val="24"/>
          <w:szCs w:val="28"/>
          <w:lang w:eastAsia="ru-RU"/>
        </w:rPr>
        <w:drawing>
          <wp:inline distT="0" distB="0" distL="0" distR="0" wp14:anchorId="1724940B" wp14:editId="71501DC5">
            <wp:extent cx="1844703" cy="457426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3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314" cy="45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B0" w:rsidRDefault="00490FB0" w:rsidP="00490FB0">
      <w:pPr>
        <w:pStyle w:val="Iauiue"/>
        <w:ind w:left="426" w:right="-5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noProof/>
          <w:sz w:val="24"/>
          <w:szCs w:val="28"/>
          <w:lang w:eastAsia="ru-RU"/>
        </w:rPr>
        <w:drawing>
          <wp:inline distT="0" distB="0" distL="0" distR="0">
            <wp:extent cx="5271715" cy="3318739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4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479" cy="33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B0" w:rsidRDefault="00490FB0" w:rsidP="00490FB0">
      <w:pPr>
        <w:pStyle w:val="Iauiue"/>
        <w:ind w:left="426" w:right="-5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216056" cy="145614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4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034" cy="14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B0" w:rsidRDefault="00490FB0" w:rsidP="00490FB0">
      <w:pPr>
        <w:pStyle w:val="Iauiue"/>
        <w:ind w:left="426" w:right="-5"/>
        <w:rPr>
          <w:rFonts w:asciiTheme="minorHAnsi" w:hAnsiTheme="minorHAnsi" w:cstheme="minorHAnsi"/>
          <w:sz w:val="24"/>
          <w:szCs w:val="28"/>
        </w:rPr>
      </w:pPr>
    </w:p>
    <w:p w:rsidR="00490FB0" w:rsidRDefault="00490FB0" w:rsidP="00490FB0">
      <w:pPr>
        <w:pStyle w:val="Iauiue"/>
        <w:numPr>
          <w:ilvl w:val="0"/>
          <w:numId w:val="23"/>
        </w:numPr>
        <w:ind w:left="426" w:right="-5"/>
        <w:rPr>
          <w:rFonts w:asciiTheme="minorHAnsi" w:hAnsiTheme="minorHAnsi" w:cstheme="minorHAnsi"/>
          <w:sz w:val="24"/>
          <w:szCs w:val="28"/>
        </w:rPr>
      </w:pPr>
    </w:p>
    <w:p w:rsidR="00490FB0" w:rsidRDefault="00490FB0" w:rsidP="00490FB0">
      <w:pPr>
        <w:pStyle w:val="Iauiue"/>
        <w:ind w:left="426" w:right="-5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noProof/>
          <w:sz w:val="24"/>
          <w:szCs w:val="28"/>
          <w:lang w:eastAsia="ru-RU"/>
        </w:rPr>
        <w:drawing>
          <wp:inline distT="0" distB="0" distL="0" distR="0">
            <wp:extent cx="3053301" cy="41026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4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164" cy="410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48" w:rsidRDefault="00B61548" w:rsidP="00490FB0">
      <w:pPr>
        <w:pStyle w:val="Iauiue"/>
        <w:ind w:left="426" w:right="-5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noProof/>
          <w:sz w:val="24"/>
          <w:szCs w:val="28"/>
          <w:lang w:eastAsia="ru-RU"/>
        </w:rPr>
        <w:drawing>
          <wp:inline distT="0" distB="0" distL="0" distR="0">
            <wp:extent cx="3482671" cy="3077205"/>
            <wp:effectExtent l="0" t="0" r="381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4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432" cy="307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48" w:rsidRDefault="00B61548" w:rsidP="00B61548">
      <w:pPr>
        <w:pStyle w:val="Iauiue"/>
        <w:numPr>
          <w:ilvl w:val="0"/>
          <w:numId w:val="23"/>
        </w:numPr>
        <w:ind w:left="426" w:right="-5"/>
        <w:rPr>
          <w:rFonts w:asciiTheme="minorHAnsi" w:hAnsiTheme="minorHAnsi" w:cstheme="minorHAnsi"/>
          <w:sz w:val="24"/>
          <w:szCs w:val="28"/>
        </w:rPr>
      </w:pPr>
    </w:p>
    <w:p w:rsidR="00B61548" w:rsidRDefault="00B61548" w:rsidP="00490FB0">
      <w:pPr>
        <w:pStyle w:val="Iauiue"/>
        <w:ind w:left="426" w:right="-5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noProof/>
          <w:sz w:val="24"/>
          <w:szCs w:val="28"/>
          <w:lang w:eastAsia="ru-RU"/>
        </w:rPr>
        <w:drawing>
          <wp:inline distT="0" distB="0" distL="0" distR="0">
            <wp:extent cx="3665551" cy="39856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44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081" cy="398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22" w:rsidRDefault="00795022" w:rsidP="00490FB0">
      <w:pPr>
        <w:pStyle w:val="Iauiue"/>
        <w:ind w:left="426" w:right="-5"/>
        <w:rPr>
          <w:rFonts w:asciiTheme="minorHAnsi" w:hAnsiTheme="minorHAnsi" w:cstheme="minorHAnsi"/>
          <w:sz w:val="24"/>
          <w:szCs w:val="28"/>
        </w:rPr>
      </w:pPr>
    </w:p>
    <w:p w:rsidR="00795022" w:rsidRDefault="00795022" w:rsidP="0060743F">
      <w:pPr>
        <w:pStyle w:val="Iauiue"/>
        <w:numPr>
          <w:ilvl w:val="0"/>
          <w:numId w:val="24"/>
        </w:numPr>
        <w:ind w:left="426" w:right="-5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Проверка влияния точности на число итераций: при каждом тесте изменяем только значение точности е</w:t>
      </w:r>
    </w:p>
    <w:p w:rsidR="00795022" w:rsidRDefault="00795022" w:rsidP="00795022">
      <w:pPr>
        <w:pStyle w:val="Iauiue"/>
        <w:ind w:left="426" w:right="-5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 xml:space="preserve">Изначально берем </w:t>
      </w:r>
      <w:r w:rsidR="00844268">
        <w:rPr>
          <w:rFonts w:asciiTheme="minorHAnsi" w:hAnsiTheme="minorHAnsi" w:cstheme="minorHAnsi"/>
          <w:sz w:val="24"/>
          <w:szCs w:val="28"/>
        </w:rPr>
        <w:t>небольшую точность</w:t>
      </w:r>
    </w:p>
    <w:p w:rsidR="00844268" w:rsidRDefault="00844268" w:rsidP="00795022">
      <w:pPr>
        <w:pStyle w:val="Iauiue"/>
        <w:ind w:left="426" w:right="-5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noProof/>
          <w:sz w:val="24"/>
          <w:szCs w:val="28"/>
          <w:lang w:eastAsia="ru-RU"/>
        </w:rPr>
        <w:drawing>
          <wp:inline distT="0" distB="0" distL="0" distR="0">
            <wp:extent cx="5438692" cy="400096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4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541" cy="399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68" w:rsidRDefault="00844268" w:rsidP="00795022">
      <w:pPr>
        <w:pStyle w:val="Iauiue"/>
        <w:ind w:left="426" w:right="-5"/>
        <w:rPr>
          <w:rFonts w:asciiTheme="minorHAnsi" w:hAnsiTheme="minorHAnsi" w:cstheme="minorHAnsi"/>
          <w:sz w:val="24"/>
          <w:szCs w:val="28"/>
        </w:rPr>
      </w:pPr>
    </w:p>
    <w:p w:rsidR="00844268" w:rsidRDefault="00844268" w:rsidP="00795022">
      <w:pPr>
        <w:pStyle w:val="Iauiue"/>
        <w:ind w:left="426" w:right="-5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lastRenderedPageBreak/>
        <w:t>Далее увеличиваем точность вычислений</w:t>
      </w:r>
    </w:p>
    <w:p w:rsidR="00844268" w:rsidRDefault="00844268" w:rsidP="00844268">
      <w:pPr>
        <w:pStyle w:val="Iauiue"/>
        <w:ind w:right="-5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noProof/>
          <w:sz w:val="24"/>
          <w:szCs w:val="28"/>
          <w:lang w:eastAsia="ru-RU"/>
        </w:rPr>
        <w:drawing>
          <wp:inline distT="0" distB="0" distL="0" distR="0">
            <wp:extent cx="5629523" cy="3607586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46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766" cy="360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68" w:rsidRDefault="00844268" w:rsidP="00844268">
      <w:pPr>
        <w:pStyle w:val="Iauiue"/>
        <w:ind w:right="-5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noProof/>
          <w:sz w:val="24"/>
          <w:szCs w:val="28"/>
          <w:lang w:eastAsia="ru-RU"/>
        </w:rPr>
        <w:drawing>
          <wp:inline distT="0" distB="0" distL="0" distR="0">
            <wp:extent cx="5629523" cy="1591383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47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426" cy="159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68" w:rsidRDefault="00844268" w:rsidP="00844268">
      <w:pPr>
        <w:pStyle w:val="Iauiue"/>
        <w:ind w:right="-5"/>
        <w:rPr>
          <w:rFonts w:asciiTheme="minorHAnsi" w:hAnsiTheme="minorHAnsi" w:cstheme="minorHAnsi"/>
          <w:sz w:val="24"/>
          <w:szCs w:val="28"/>
        </w:rPr>
      </w:pPr>
    </w:p>
    <w:p w:rsidR="00844268" w:rsidRDefault="00844268" w:rsidP="00844268">
      <w:pPr>
        <w:pStyle w:val="Iauiue"/>
        <w:ind w:right="-5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noProof/>
          <w:sz w:val="24"/>
          <w:szCs w:val="28"/>
          <w:lang w:eastAsia="ru-RU"/>
        </w:rPr>
        <w:drawing>
          <wp:inline distT="0" distB="0" distL="0" distR="0">
            <wp:extent cx="4508389" cy="3549103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48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47" cy="355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68" w:rsidRDefault="00844268" w:rsidP="00844268">
      <w:pPr>
        <w:pStyle w:val="Iauiue"/>
        <w:ind w:right="-5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557961" cy="1720910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49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118" cy="17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68" w:rsidRDefault="00844268" w:rsidP="00844268">
      <w:pPr>
        <w:pStyle w:val="Iauiue"/>
        <w:ind w:right="-5"/>
        <w:rPr>
          <w:rFonts w:asciiTheme="minorHAnsi" w:hAnsiTheme="minorHAnsi" w:cstheme="minorHAnsi"/>
          <w:sz w:val="24"/>
          <w:szCs w:val="28"/>
        </w:rPr>
      </w:pPr>
    </w:p>
    <w:p w:rsidR="0060743F" w:rsidRDefault="00844268" w:rsidP="00844268">
      <w:pPr>
        <w:pStyle w:val="Iauiue"/>
        <w:ind w:right="-5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Вывод: видно, что при увеличении точности, кол-во</w:t>
      </w:r>
      <w:r w:rsidR="0060743F">
        <w:rPr>
          <w:rFonts w:asciiTheme="minorHAnsi" w:hAnsiTheme="minorHAnsi" w:cstheme="minorHAnsi"/>
          <w:sz w:val="24"/>
          <w:szCs w:val="28"/>
        </w:rPr>
        <w:t xml:space="preserve"> итераций значительно возрастает.</w:t>
      </w:r>
    </w:p>
    <w:p w:rsidR="0060743F" w:rsidRDefault="0060743F" w:rsidP="00844268">
      <w:pPr>
        <w:pStyle w:val="Iauiue"/>
        <w:ind w:right="-5"/>
        <w:rPr>
          <w:rFonts w:asciiTheme="minorHAnsi" w:hAnsiTheme="minorHAnsi" w:cstheme="minorHAnsi"/>
          <w:sz w:val="24"/>
          <w:szCs w:val="28"/>
        </w:rPr>
      </w:pPr>
    </w:p>
    <w:p w:rsidR="00490FB0" w:rsidRDefault="0060743F" w:rsidP="0060743F">
      <w:pPr>
        <w:pStyle w:val="Iauiue"/>
        <w:numPr>
          <w:ilvl w:val="0"/>
          <w:numId w:val="24"/>
        </w:numPr>
        <w:ind w:left="284" w:right="-5"/>
        <w:rPr>
          <w:rFonts w:asciiTheme="minorHAnsi" w:hAnsiTheme="minorHAnsi" w:cstheme="minorHAnsi"/>
          <w:sz w:val="24"/>
          <w:szCs w:val="28"/>
        </w:rPr>
      </w:pPr>
      <w:r w:rsidRPr="00F12BB5">
        <w:rPr>
          <w:rFonts w:asciiTheme="minorHAnsi" w:hAnsiTheme="minorHAnsi" w:cstheme="minorHAnsi"/>
          <w:sz w:val="24"/>
          <w:szCs w:val="28"/>
        </w:rPr>
        <w:t xml:space="preserve">Сравнение методов: </w:t>
      </w:r>
      <w:r w:rsidR="00F12BB5" w:rsidRPr="00F12BB5">
        <w:rPr>
          <w:rFonts w:asciiTheme="minorHAnsi" w:hAnsiTheme="minorHAnsi" w:cstheme="minorHAnsi"/>
          <w:sz w:val="24"/>
          <w:szCs w:val="28"/>
        </w:rPr>
        <w:t>метод Зейделя является более рациональным</w:t>
      </w:r>
      <w:r w:rsidR="00F12BB5">
        <w:rPr>
          <w:rFonts w:asciiTheme="minorHAnsi" w:hAnsiTheme="minorHAnsi" w:cstheme="minorHAnsi"/>
          <w:sz w:val="24"/>
          <w:szCs w:val="28"/>
        </w:rPr>
        <w:t>, так как при одинаковых входных данных требует значительно меньшего кол-ва итераций для достижения заданной точности вычислений. Стоит заметить, что в методе Зейделя, изменения значения точности, влияет на кол-во итераций в меньшей степени, нежели в методе Якоби.</w:t>
      </w:r>
    </w:p>
    <w:p w:rsidR="00D277A0" w:rsidRDefault="00D277A0" w:rsidP="00D277A0">
      <w:pPr>
        <w:pStyle w:val="Iauiue"/>
        <w:numPr>
          <w:ilvl w:val="0"/>
          <w:numId w:val="24"/>
        </w:numPr>
        <w:spacing w:before="240"/>
        <w:ind w:left="284" w:right="-5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Проверка влияния диагонального преобладания точности на кол-во итераций: в каждом примере будем увеличивать значения диагональных элементов, остальные данные оставляем без изменений.</w:t>
      </w:r>
    </w:p>
    <w:p w:rsidR="00D277A0" w:rsidRDefault="00D277A0" w:rsidP="00D277A0">
      <w:pPr>
        <w:pStyle w:val="Iauiue"/>
        <w:numPr>
          <w:ilvl w:val="0"/>
          <w:numId w:val="25"/>
        </w:numPr>
        <w:spacing w:before="240"/>
        <w:ind w:right="-5"/>
        <w:rPr>
          <w:rFonts w:asciiTheme="minorHAnsi" w:hAnsiTheme="minorHAnsi" w:cstheme="minorHAnsi"/>
          <w:sz w:val="24"/>
          <w:szCs w:val="28"/>
        </w:rPr>
      </w:pPr>
    </w:p>
    <w:p w:rsidR="00D277A0" w:rsidRDefault="00D277A0" w:rsidP="00D277A0">
      <w:pPr>
        <w:pStyle w:val="Iauiue"/>
        <w:ind w:left="284" w:right="-5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noProof/>
          <w:sz w:val="24"/>
          <w:szCs w:val="28"/>
          <w:lang w:eastAsia="ru-RU"/>
        </w:rPr>
        <w:drawing>
          <wp:inline distT="0" distB="0" distL="0" distR="0">
            <wp:extent cx="5383033" cy="3387323"/>
            <wp:effectExtent l="0" t="0" r="825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50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979" cy="338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7A0" w:rsidRDefault="00D277A0" w:rsidP="00D277A0">
      <w:pPr>
        <w:pStyle w:val="Iauiue"/>
        <w:ind w:left="284" w:right="-5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noProof/>
          <w:sz w:val="24"/>
          <w:szCs w:val="28"/>
          <w:lang w:eastAsia="ru-RU"/>
        </w:rPr>
        <w:drawing>
          <wp:inline distT="0" distB="0" distL="0" distR="0">
            <wp:extent cx="5597719" cy="1581874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5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6" cy="158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7A0" w:rsidRDefault="00D277A0" w:rsidP="00D277A0">
      <w:pPr>
        <w:pStyle w:val="Iauiue"/>
        <w:ind w:left="284" w:right="-5"/>
        <w:rPr>
          <w:rFonts w:asciiTheme="minorHAnsi" w:hAnsiTheme="minorHAnsi" w:cstheme="minorHAnsi"/>
          <w:sz w:val="24"/>
          <w:szCs w:val="28"/>
        </w:rPr>
      </w:pPr>
    </w:p>
    <w:p w:rsidR="00D277A0" w:rsidRDefault="00D277A0" w:rsidP="00D277A0">
      <w:pPr>
        <w:pStyle w:val="Iauiue"/>
        <w:numPr>
          <w:ilvl w:val="0"/>
          <w:numId w:val="25"/>
        </w:numPr>
        <w:ind w:right="-5"/>
        <w:rPr>
          <w:rFonts w:asciiTheme="minorHAnsi" w:hAnsiTheme="minorHAnsi" w:cstheme="minorHAnsi"/>
          <w:sz w:val="24"/>
          <w:szCs w:val="28"/>
        </w:rPr>
      </w:pPr>
    </w:p>
    <w:p w:rsidR="00D277A0" w:rsidRDefault="00D277A0" w:rsidP="00D277A0">
      <w:pPr>
        <w:pStyle w:val="Iauiue"/>
        <w:ind w:left="644" w:right="-5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noProof/>
          <w:sz w:val="24"/>
          <w:szCs w:val="28"/>
          <w:lang w:eastAsia="ru-RU"/>
        </w:rPr>
        <w:drawing>
          <wp:inline distT="0" distB="0" distL="0" distR="0">
            <wp:extent cx="5613621" cy="4129650"/>
            <wp:effectExtent l="0" t="0" r="635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52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72" cy="412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7A0" w:rsidRDefault="00D277A0" w:rsidP="00D277A0">
      <w:pPr>
        <w:pStyle w:val="Iauiue"/>
        <w:ind w:left="644" w:right="-5"/>
        <w:rPr>
          <w:rFonts w:asciiTheme="minorHAnsi" w:hAnsiTheme="minorHAnsi" w:cstheme="minorHAnsi"/>
          <w:sz w:val="24"/>
          <w:szCs w:val="28"/>
        </w:rPr>
      </w:pPr>
    </w:p>
    <w:p w:rsidR="00D277A0" w:rsidRDefault="00D277A0" w:rsidP="00D277A0">
      <w:pPr>
        <w:pStyle w:val="Iauiue"/>
        <w:numPr>
          <w:ilvl w:val="0"/>
          <w:numId w:val="25"/>
        </w:numPr>
        <w:ind w:right="-5"/>
        <w:rPr>
          <w:rFonts w:asciiTheme="minorHAnsi" w:hAnsiTheme="minorHAnsi" w:cstheme="minorHAnsi"/>
          <w:sz w:val="24"/>
          <w:szCs w:val="28"/>
        </w:rPr>
      </w:pPr>
    </w:p>
    <w:p w:rsidR="00D277A0" w:rsidRDefault="00E966CD" w:rsidP="00D277A0">
      <w:pPr>
        <w:pStyle w:val="Iauiue"/>
        <w:ind w:left="644" w:right="-5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noProof/>
          <w:sz w:val="24"/>
          <w:szCs w:val="28"/>
          <w:lang w:eastAsia="ru-RU"/>
        </w:rPr>
        <w:drawing>
          <wp:inline distT="0" distB="0" distL="0" distR="0">
            <wp:extent cx="5303520" cy="385732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53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218" cy="385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CD" w:rsidRPr="007B7B53" w:rsidRDefault="00E966CD" w:rsidP="00D277A0">
      <w:pPr>
        <w:pStyle w:val="Iauiue"/>
        <w:ind w:left="644" w:right="-5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Вывод: с увеличением значения диагональных элементов кол-во итераций значительно уменьшается.</w:t>
      </w:r>
      <w:bookmarkStart w:id="0" w:name="_GoBack"/>
      <w:bookmarkEnd w:id="0"/>
    </w:p>
    <w:sectPr w:rsidR="00E966CD" w:rsidRPr="007B7B53" w:rsidSect="00D74539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53A"/>
    <w:multiLevelType w:val="hybridMultilevel"/>
    <w:tmpl w:val="0686B0EA"/>
    <w:lvl w:ilvl="0" w:tplc="83A49970">
      <w:start w:val="1"/>
      <w:numFmt w:val="decimal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DC25D9"/>
    <w:multiLevelType w:val="hybridMultilevel"/>
    <w:tmpl w:val="7BB2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C5B94"/>
    <w:multiLevelType w:val="hybridMultilevel"/>
    <w:tmpl w:val="3C8C2E1E"/>
    <w:lvl w:ilvl="0" w:tplc="022ED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3D18EA"/>
    <w:multiLevelType w:val="hybridMultilevel"/>
    <w:tmpl w:val="449EE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E96"/>
    <w:multiLevelType w:val="hybridMultilevel"/>
    <w:tmpl w:val="5C58F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0456B"/>
    <w:multiLevelType w:val="hybridMultilevel"/>
    <w:tmpl w:val="D2A0F3C6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6">
    <w:nsid w:val="23BD4DEF"/>
    <w:multiLevelType w:val="hybridMultilevel"/>
    <w:tmpl w:val="0184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166B5"/>
    <w:multiLevelType w:val="hybridMultilevel"/>
    <w:tmpl w:val="EAB84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45E91"/>
    <w:multiLevelType w:val="hybridMultilevel"/>
    <w:tmpl w:val="583EB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3079F"/>
    <w:multiLevelType w:val="hybridMultilevel"/>
    <w:tmpl w:val="FFBEB6B8"/>
    <w:lvl w:ilvl="0" w:tplc="F7AE9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BF6129"/>
    <w:multiLevelType w:val="hybridMultilevel"/>
    <w:tmpl w:val="10C23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E1312"/>
    <w:multiLevelType w:val="hybridMultilevel"/>
    <w:tmpl w:val="7BBC3D0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3B3C3447"/>
    <w:multiLevelType w:val="hybridMultilevel"/>
    <w:tmpl w:val="70DE7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694C85"/>
    <w:multiLevelType w:val="hybridMultilevel"/>
    <w:tmpl w:val="581825D2"/>
    <w:lvl w:ilvl="0" w:tplc="4DFA00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ED638F"/>
    <w:multiLevelType w:val="hybridMultilevel"/>
    <w:tmpl w:val="61323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F4E4C"/>
    <w:multiLevelType w:val="hybridMultilevel"/>
    <w:tmpl w:val="49128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C0DE2"/>
    <w:multiLevelType w:val="hybridMultilevel"/>
    <w:tmpl w:val="B8980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87CA5"/>
    <w:multiLevelType w:val="hybridMultilevel"/>
    <w:tmpl w:val="30188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B127F"/>
    <w:multiLevelType w:val="hybridMultilevel"/>
    <w:tmpl w:val="EFCAB8E8"/>
    <w:lvl w:ilvl="0" w:tplc="DA744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A3F7CDE"/>
    <w:multiLevelType w:val="hybridMultilevel"/>
    <w:tmpl w:val="76389EAE"/>
    <w:lvl w:ilvl="0" w:tplc="333A96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F24F2D"/>
    <w:multiLevelType w:val="hybridMultilevel"/>
    <w:tmpl w:val="B890D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615F3"/>
    <w:multiLevelType w:val="hybridMultilevel"/>
    <w:tmpl w:val="9A0E77DE"/>
    <w:lvl w:ilvl="0" w:tplc="F0989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E0522D2"/>
    <w:multiLevelType w:val="hybridMultilevel"/>
    <w:tmpl w:val="95D474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41A7C2E"/>
    <w:multiLevelType w:val="hybridMultilevel"/>
    <w:tmpl w:val="A6ACA15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7E695935"/>
    <w:multiLevelType w:val="hybridMultilevel"/>
    <w:tmpl w:val="99F2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11"/>
  </w:num>
  <w:num w:numId="5">
    <w:abstractNumId w:val="4"/>
  </w:num>
  <w:num w:numId="6">
    <w:abstractNumId w:val="17"/>
  </w:num>
  <w:num w:numId="7">
    <w:abstractNumId w:val="20"/>
  </w:num>
  <w:num w:numId="8">
    <w:abstractNumId w:val="24"/>
  </w:num>
  <w:num w:numId="9">
    <w:abstractNumId w:val="6"/>
  </w:num>
  <w:num w:numId="10">
    <w:abstractNumId w:val="23"/>
  </w:num>
  <w:num w:numId="11">
    <w:abstractNumId w:val="5"/>
  </w:num>
  <w:num w:numId="12">
    <w:abstractNumId w:val="14"/>
  </w:num>
  <w:num w:numId="13">
    <w:abstractNumId w:val="3"/>
  </w:num>
  <w:num w:numId="14">
    <w:abstractNumId w:val="15"/>
  </w:num>
  <w:num w:numId="15">
    <w:abstractNumId w:val="9"/>
  </w:num>
  <w:num w:numId="16">
    <w:abstractNumId w:val="0"/>
  </w:num>
  <w:num w:numId="17">
    <w:abstractNumId w:val="21"/>
  </w:num>
  <w:num w:numId="18">
    <w:abstractNumId w:val="22"/>
  </w:num>
  <w:num w:numId="19">
    <w:abstractNumId w:val="12"/>
  </w:num>
  <w:num w:numId="20">
    <w:abstractNumId w:val="8"/>
  </w:num>
  <w:num w:numId="21">
    <w:abstractNumId w:val="1"/>
  </w:num>
  <w:num w:numId="22">
    <w:abstractNumId w:val="2"/>
  </w:num>
  <w:num w:numId="23">
    <w:abstractNumId w:val="13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84"/>
    <w:rsid w:val="0001133F"/>
    <w:rsid w:val="0001717F"/>
    <w:rsid w:val="000427A9"/>
    <w:rsid w:val="00044126"/>
    <w:rsid w:val="00053CDD"/>
    <w:rsid w:val="000558DF"/>
    <w:rsid w:val="000737EB"/>
    <w:rsid w:val="000876F0"/>
    <w:rsid w:val="00090936"/>
    <w:rsid w:val="00091CF0"/>
    <w:rsid w:val="0009531C"/>
    <w:rsid w:val="00096F84"/>
    <w:rsid w:val="000A4E8C"/>
    <w:rsid w:val="000B3DBD"/>
    <w:rsid w:val="000C043C"/>
    <w:rsid w:val="000C0928"/>
    <w:rsid w:val="000D3962"/>
    <w:rsid w:val="000D5E94"/>
    <w:rsid w:val="000E182B"/>
    <w:rsid w:val="000E1CB5"/>
    <w:rsid w:val="000E5AD2"/>
    <w:rsid w:val="000F7BF2"/>
    <w:rsid w:val="00111799"/>
    <w:rsid w:val="00125873"/>
    <w:rsid w:val="00137D61"/>
    <w:rsid w:val="00142EC8"/>
    <w:rsid w:val="001462DC"/>
    <w:rsid w:val="001468B8"/>
    <w:rsid w:val="00167C0A"/>
    <w:rsid w:val="0018308F"/>
    <w:rsid w:val="001872D8"/>
    <w:rsid w:val="00192197"/>
    <w:rsid w:val="001A44AB"/>
    <w:rsid w:val="001B1F31"/>
    <w:rsid w:val="001C22F7"/>
    <w:rsid w:val="001C3081"/>
    <w:rsid w:val="001D1F04"/>
    <w:rsid w:val="001D53EF"/>
    <w:rsid w:val="001E55A6"/>
    <w:rsid w:val="00207478"/>
    <w:rsid w:val="00217F95"/>
    <w:rsid w:val="0022311B"/>
    <w:rsid w:val="00226A00"/>
    <w:rsid w:val="00234B65"/>
    <w:rsid w:val="002377BC"/>
    <w:rsid w:val="002535EF"/>
    <w:rsid w:val="002550A4"/>
    <w:rsid w:val="00261BC8"/>
    <w:rsid w:val="00276E8B"/>
    <w:rsid w:val="00287FB1"/>
    <w:rsid w:val="00291B5E"/>
    <w:rsid w:val="00292DA4"/>
    <w:rsid w:val="002962B0"/>
    <w:rsid w:val="002E12FA"/>
    <w:rsid w:val="002E347A"/>
    <w:rsid w:val="002E6539"/>
    <w:rsid w:val="002F757F"/>
    <w:rsid w:val="00316C81"/>
    <w:rsid w:val="003242B1"/>
    <w:rsid w:val="00334121"/>
    <w:rsid w:val="00347BA7"/>
    <w:rsid w:val="0035322E"/>
    <w:rsid w:val="00355506"/>
    <w:rsid w:val="003910C9"/>
    <w:rsid w:val="00397A92"/>
    <w:rsid w:val="003A1388"/>
    <w:rsid w:val="003A2087"/>
    <w:rsid w:val="003C1B3E"/>
    <w:rsid w:val="003D1732"/>
    <w:rsid w:val="003D70AD"/>
    <w:rsid w:val="003E2478"/>
    <w:rsid w:val="003F419E"/>
    <w:rsid w:val="004001E8"/>
    <w:rsid w:val="00413936"/>
    <w:rsid w:val="00417356"/>
    <w:rsid w:val="0042045D"/>
    <w:rsid w:val="004251B3"/>
    <w:rsid w:val="00427328"/>
    <w:rsid w:val="0043132D"/>
    <w:rsid w:val="00453A84"/>
    <w:rsid w:val="004574D7"/>
    <w:rsid w:val="0048075D"/>
    <w:rsid w:val="00483216"/>
    <w:rsid w:val="004865E5"/>
    <w:rsid w:val="00490FB0"/>
    <w:rsid w:val="004A0C6A"/>
    <w:rsid w:val="004A4FB6"/>
    <w:rsid w:val="004B01E9"/>
    <w:rsid w:val="004D0598"/>
    <w:rsid w:val="004D6DBD"/>
    <w:rsid w:val="00500F8D"/>
    <w:rsid w:val="00501D8E"/>
    <w:rsid w:val="00505884"/>
    <w:rsid w:val="005073FF"/>
    <w:rsid w:val="00510A44"/>
    <w:rsid w:val="00541E93"/>
    <w:rsid w:val="00542058"/>
    <w:rsid w:val="00552838"/>
    <w:rsid w:val="005749B7"/>
    <w:rsid w:val="005A1DA9"/>
    <w:rsid w:val="005A32EE"/>
    <w:rsid w:val="005A415A"/>
    <w:rsid w:val="005C75F0"/>
    <w:rsid w:val="005F0DC0"/>
    <w:rsid w:val="005F41DE"/>
    <w:rsid w:val="0060117D"/>
    <w:rsid w:val="0060743F"/>
    <w:rsid w:val="00636DEA"/>
    <w:rsid w:val="006425B9"/>
    <w:rsid w:val="00652FBC"/>
    <w:rsid w:val="00672A70"/>
    <w:rsid w:val="00680A36"/>
    <w:rsid w:val="00686E04"/>
    <w:rsid w:val="00693292"/>
    <w:rsid w:val="006976E9"/>
    <w:rsid w:val="006B480F"/>
    <w:rsid w:val="006C0CFE"/>
    <w:rsid w:val="006C114F"/>
    <w:rsid w:val="006D70A1"/>
    <w:rsid w:val="006D78A6"/>
    <w:rsid w:val="007020BA"/>
    <w:rsid w:val="00703140"/>
    <w:rsid w:val="00710BDE"/>
    <w:rsid w:val="007132B2"/>
    <w:rsid w:val="00714D8C"/>
    <w:rsid w:val="0071589B"/>
    <w:rsid w:val="00717178"/>
    <w:rsid w:val="00717209"/>
    <w:rsid w:val="0072346C"/>
    <w:rsid w:val="0074752A"/>
    <w:rsid w:val="00764A34"/>
    <w:rsid w:val="00765521"/>
    <w:rsid w:val="00795022"/>
    <w:rsid w:val="007A0E6F"/>
    <w:rsid w:val="007A2619"/>
    <w:rsid w:val="007A2733"/>
    <w:rsid w:val="007A6CC4"/>
    <w:rsid w:val="007A7DB3"/>
    <w:rsid w:val="007B136B"/>
    <w:rsid w:val="007B7B53"/>
    <w:rsid w:val="007C038B"/>
    <w:rsid w:val="007C185D"/>
    <w:rsid w:val="007C5A51"/>
    <w:rsid w:val="007C7784"/>
    <w:rsid w:val="007D4B2A"/>
    <w:rsid w:val="007D6B73"/>
    <w:rsid w:val="007F0319"/>
    <w:rsid w:val="00804712"/>
    <w:rsid w:val="008152F8"/>
    <w:rsid w:val="00844268"/>
    <w:rsid w:val="00862D7E"/>
    <w:rsid w:val="00881D82"/>
    <w:rsid w:val="00894112"/>
    <w:rsid w:val="00897309"/>
    <w:rsid w:val="00897F45"/>
    <w:rsid w:val="008B4E2E"/>
    <w:rsid w:val="008D1221"/>
    <w:rsid w:val="008D2444"/>
    <w:rsid w:val="008D3737"/>
    <w:rsid w:val="008D52D1"/>
    <w:rsid w:val="008E1E95"/>
    <w:rsid w:val="008F2CD3"/>
    <w:rsid w:val="008F533A"/>
    <w:rsid w:val="00923454"/>
    <w:rsid w:val="00934C99"/>
    <w:rsid w:val="00951890"/>
    <w:rsid w:val="00956EE3"/>
    <w:rsid w:val="00964B1F"/>
    <w:rsid w:val="009717B1"/>
    <w:rsid w:val="00977B37"/>
    <w:rsid w:val="00977E12"/>
    <w:rsid w:val="00981FCE"/>
    <w:rsid w:val="009B7CE5"/>
    <w:rsid w:val="009C4F84"/>
    <w:rsid w:val="009C622B"/>
    <w:rsid w:val="009E5243"/>
    <w:rsid w:val="009F21FE"/>
    <w:rsid w:val="00A23855"/>
    <w:rsid w:val="00A32F29"/>
    <w:rsid w:val="00A47601"/>
    <w:rsid w:val="00A64640"/>
    <w:rsid w:val="00A64DED"/>
    <w:rsid w:val="00A714FB"/>
    <w:rsid w:val="00A77480"/>
    <w:rsid w:val="00A86497"/>
    <w:rsid w:val="00AB137D"/>
    <w:rsid w:val="00AC7543"/>
    <w:rsid w:val="00AD61B0"/>
    <w:rsid w:val="00B016CE"/>
    <w:rsid w:val="00B11691"/>
    <w:rsid w:val="00B20C42"/>
    <w:rsid w:val="00B25EE4"/>
    <w:rsid w:val="00B318E7"/>
    <w:rsid w:val="00B3222A"/>
    <w:rsid w:val="00B335F6"/>
    <w:rsid w:val="00B44F9C"/>
    <w:rsid w:val="00B46554"/>
    <w:rsid w:val="00B60950"/>
    <w:rsid w:val="00B61548"/>
    <w:rsid w:val="00B67BE9"/>
    <w:rsid w:val="00B847BE"/>
    <w:rsid w:val="00B914E5"/>
    <w:rsid w:val="00B92B4B"/>
    <w:rsid w:val="00B93373"/>
    <w:rsid w:val="00BA6CA1"/>
    <w:rsid w:val="00BA785E"/>
    <w:rsid w:val="00BB1A5D"/>
    <w:rsid w:val="00BC4318"/>
    <w:rsid w:val="00BD1BD5"/>
    <w:rsid w:val="00BD34F6"/>
    <w:rsid w:val="00BE7147"/>
    <w:rsid w:val="00BF3AEE"/>
    <w:rsid w:val="00C0159B"/>
    <w:rsid w:val="00C37440"/>
    <w:rsid w:val="00C45794"/>
    <w:rsid w:val="00C5428D"/>
    <w:rsid w:val="00C6006E"/>
    <w:rsid w:val="00C602E6"/>
    <w:rsid w:val="00C631D7"/>
    <w:rsid w:val="00C9015D"/>
    <w:rsid w:val="00C92459"/>
    <w:rsid w:val="00CA1950"/>
    <w:rsid w:val="00CD12E0"/>
    <w:rsid w:val="00CD47AB"/>
    <w:rsid w:val="00CD719A"/>
    <w:rsid w:val="00CE572A"/>
    <w:rsid w:val="00CF783B"/>
    <w:rsid w:val="00D133B6"/>
    <w:rsid w:val="00D17ADE"/>
    <w:rsid w:val="00D17F15"/>
    <w:rsid w:val="00D23D5F"/>
    <w:rsid w:val="00D24319"/>
    <w:rsid w:val="00D24CDB"/>
    <w:rsid w:val="00D26F9C"/>
    <w:rsid w:val="00D277A0"/>
    <w:rsid w:val="00D50D75"/>
    <w:rsid w:val="00D5462D"/>
    <w:rsid w:val="00D646F5"/>
    <w:rsid w:val="00D64D77"/>
    <w:rsid w:val="00D67973"/>
    <w:rsid w:val="00D729EE"/>
    <w:rsid w:val="00D74539"/>
    <w:rsid w:val="00D74643"/>
    <w:rsid w:val="00D769FB"/>
    <w:rsid w:val="00D92EB1"/>
    <w:rsid w:val="00DA60C9"/>
    <w:rsid w:val="00DB0DE5"/>
    <w:rsid w:val="00DC2562"/>
    <w:rsid w:val="00DC341B"/>
    <w:rsid w:val="00DE698D"/>
    <w:rsid w:val="00DF69FA"/>
    <w:rsid w:val="00E229E1"/>
    <w:rsid w:val="00E40E6D"/>
    <w:rsid w:val="00E966CD"/>
    <w:rsid w:val="00EA082A"/>
    <w:rsid w:val="00EA2A2F"/>
    <w:rsid w:val="00EA2DD0"/>
    <w:rsid w:val="00EA6227"/>
    <w:rsid w:val="00EA6C53"/>
    <w:rsid w:val="00EB4359"/>
    <w:rsid w:val="00EC7778"/>
    <w:rsid w:val="00ED32C4"/>
    <w:rsid w:val="00ED663B"/>
    <w:rsid w:val="00ED7AA0"/>
    <w:rsid w:val="00EE5862"/>
    <w:rsid w:val="00EF1DD1"/>
    <w:rsid w:val="00EF372C"/>
    <w:rsid w:val="00F12BB5"/>
    <w:rsid w:val="00F25A70"/>
    <w:rsid w:val="00F274B9"/>
    <w:rsid w:val="00F32D06"/>
    <w:rsid w:val="00F37567"/>
    <w:rsid w:val="00F439CA"/>
    <w:rsid w:val="00F56514"/>
    <w:rsid w:val="00F57E30"/>
    <w:rsid w:val="00F64029"/>
    <w:rsid w:val="00F66E20"/>
    <w:rsid w:val="00F70BD5"/>
    <w:rsid w:val="00F737C8"/>
    <w:rsid w:val="00F765ED"/>
    <w:rsid w:val="00F93973"/>
    <w:rsid w:val="00FA7BA2"/>
    <w:rsid w:val="00FB7471"/>
    <w:rsid w:val="00FC42F1"/>
    <w:rsid w:val="00FC7B24"/>
    <w:rsid w:val="00FD3355"/>
    <w:rsid w:val="00FE1B41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5058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3">
    <w:name w:val="Placeholder Text"/>
    <w:basedOn w:val="a0"/>
    <w:uiPriority w:val="99"/>
    <w:semiHidden/>
    <w:rsid w:val="00977B3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76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F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41735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5058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3">
    <w:name w:val="Placeholder Text"/>
    <w:basedOn w:val="a0"/>
    <w:uiPriority w:val="99"/>
    <w:semiHidden/>
    <w:rsid w:val="00977B3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76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F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4173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9594-BD47-4DE8-9B1B-73D7C173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3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Шинтяпин</dc:creator>
  <cp:lastModifiedBy>User</cp:lastModifiedBy>
  <cp:revision>136</cp:revision>
  <cp:lastPrinted>2021-11-17T04:30:00Z</cp:lastPrinted>
  <dcterms:created xsi:type="dcterms:W3CDTF">2018-10-07T17:27:00Z</dcterms:created>
  <dcterms:modified xsi:type="dcterms:W3CDTF">2022-03-23T10:45:00Z</dcterms:modified>
</cp:coreProperties>
</file>